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59" w:rsidRPr="00962786" w:rsidRDefault="00144C59" w:rsidP="00144C59">
      <w:pPr>
        <w:pStyle w:val="21"/>
        <w:jc w:val="center"/>
        <w:rPr>
          <w:b/>
          <w:bCs/>
          <w:szCs w:val="28"/>
        </w:rPr>
      </w:pPr>
      <w:r w:rsidRPr="00962786">
        <w:rPr>
          <w:b/>
          <w:bCs/>
          <w:szCs w:val="28"/>
        </w:rPr>
        <w:t xml:space="preserve">Государственное областное автономное учреждение </w:t>
      </w:r>
    </w:p>
    <w:p w:rsidR="00144C59" w:rsidRPr="00962786" w:rsidRDefault="00144C59" w:rsidP="00144C59">
      <w:pPr>
        <w:pStyle w:val="21"/>
        <w:jc w:val="center"/>
        <w:rPr>
          <w:b/>
          <w:bCs/>
          <w:szCs w:val="28"/>
        </w:rPr>
      </w:pPr>
      <w:r w:rsidRPr="00962786">
        <w:rPr>
          <w:b/>
          <w:bCs/>
          <w:szCs w:val="28"/>
        </w:rPr>
        <w:t xml:space="preserve">социального обслуживания населения </w:t>
      </w:r>
    </w:p>
    <w:p w:rsidR="00144C59" w:rsidRPr="00962786" w:rsidRDefault="00144C59" w:rsidP="00144C59">
      <w:pPr>
        <w:pStyle w:val="21"/>
        <w:jc w:val="center"/>
        <w:rPr>
          <w:b/>
          <w:bCs/>
          <w:szCs w:val="28"/>
        </w:rPr>
      </w:pPr>
      <w:r w:rsidRPr="00962786">
        <w:rPr>
          <w:b/>
          <w:bCs/>
          <w:szCs w:val="28"/>
        </w:rPr>
        <w:t>«Ковдорский дом-интернат для престарелых и инвалидов»</w:t>
      </w:r>
    </w:p>
    <w:p w:rsidR="00144C59" w:rsidRPr="00962786" w:rsidRDefault="00144C59" w:rsidP="00144C59">
      <w:pPr>
        <w:pStyle w:val="21"/>
        <w:jc w:val="center"/>
        <w:rPr>
          <w:b/>
          <w:bCs/>
          <w:szCs w:val="28"/>
        </w:rPr>
      </w:pPr>
    </w:p>
    <w:p w:rsidR="00144C59" w:rsidRPr="00962786" w:rsidRDefault="00144C59" w:rsidP="00144C59">
      <w:pPr>
        <w:pStyle w:val="21"/>
        <w:jc w:val="center"/>
        <w:rPr>
          <w:b/>
          <w:bCs/>
          <w:szCs w:val="28"/>
        </w:rPr>
      </w:pPr>
      <w:r w:rsidRPr="00962786">
        <w:rPr>
          <w:b/>
          <w:bCs/>
          <w:szCs w:val="28"/>
        </w:rPr>
        <w:t>ГОАУСОН «Ковдорский ДИПИ»</w:t>
      </w:r>
    </w:p>
    <w:p w:rsidR="00144C59" w:rsidRDefault="00144C59" w:rsidP="00144C59">
      <w:pPr>
        <w:pStyle w:val="11"/>
        <w:ind w:left="709"/>
        <w:jc w:val="center"/>
        <w:rPr>
          <w:sz w:val="28"/>
        </w:rPr>
      </w:pPr>
    </w:p>
    <w:p w:rsidR="00144C59" w:rsidRPr="008D4E79" w:rsidRDefault="00144C59" w:rsidP="00144C59">
      <w:pPr>
        <w:pStyle w:val="11"/>
        <w:ind w:left="709"/>
        <w:jc w:val="center"/>
        <w:rPr>
          <w:rFonts w:ascii="Times New Roman" w:hAnsi="Times New Roman"/>
          <w:sz w:val="28"/>
        </w:rPr>
      </w:pPr>
      <w:r w:rsidRPr="008D4E79">
        <w:rPr>
          <w:rFonts w:ascii="Times New Roman" w:hAnsi="Times New Roman"/>
          <w:sz w:val="28"/>
        </w:rPr>
        <w:t>П Р И К А З</w:t>
      </w:r>
    </w:p>
    <w:p w:rsidR="00144C59" w:rsidRPr="00E247F0" w:rsidRDefault="00144C59" w:rsidP="00144C59"/>
    <w:p w:rsidR="00144C59" w:rsidRPr="00962786" w:rsidRDefault="00144C59" w:rsidP="00144C59">
      <w:pPr>
        <w:rPr>
          <w:b/>
          <w:sz w:val="28"/>
        </w:rPr>
      </w:pPr>
      <w:r w:rsidRPr="00962786">
        <w:rPr>
          <w:b/>
          <w:sz w:val="28"/>
        </w:rPr>
        <w:t xml:space="preserve">30 декабря  2016 года                                                               </w:t>
      </w:r>
      <w:r>
        <w:rPr>
          <w:b/>
          <w:sz w:val="28"/>
        </w:rPr>
        <w:t xml:space="preserve">        </w:t>
      </w:r>
      <w:r w:rsidRPr="00962786">
        <w:rPr>
          <w:b/>
          <w:sz w:val="28"/>
        </w:rPr>
        <w:t xml:space="preserve">           № </w:t>
      </w:r>
      <w:r w:rsidR="00576365">
        <w:rPr>
          <w:b/>
          <w:sz w:val="28"/>
        </w:rPr>
        <w:t>146-</w:t>
      </w:r>
      <w:r w:rsidRPr="00962786">
        <w:rPr>
          <w:b/>
          <w:sz w:val="28"/>
        </w:rPr>
        <w:t>од</w:t>
      </w:r>
    </w:p>
    <w:p w:rsidR="00144C59" w:rsidRPr="00962786" w:rsidRDefault="00144C59" w:rsidP="00144C59">
      <w:pPr>
        <w:jc w:val="center"/>
        <w:rPr>
          <w:sz w:val="20"/>
          <w:szCs w:val="20"/>
        </w:rPr>
      </w:pPr>
      <w:r w:rsidRPr="00962786">
        <w:rPr>
          <w:sz w:val="20"/>
          <w:szCs w:val="20"/>
        </w:rPr>
        <w:t>г. Ковдор</w:t>
      </w:r>
    </w:p>
    <w:p w:rsidR="00144C59" w:rsidRDefault="00144C59"/>
    <w:tbl>
      <w:tblPr>
        <w:tblStyle w:val="af2"/>
        <w:tblW w:w="5000" w:type="pct"/>
        <w:tblLook w:val="04A0"/>
      </w:tblPr>
      <w:tblGrid>
        <w:gridCol w:w="10422"/>
      </w:tblGrid>
      <w:tr w:rsidR="00964835" w:rsidRPr="0066592C" w:rsidTr="00957264">
        <w:tc>
          <w:tcPr>
            <w:tcW w:w="5000" w:type="pct"/>
          </w:tcPr>
          <w:p w:rsidR="007054F3" w:rsidRDefault="00964835" w:rsidP="007054F3">
            <w:pPr>
              <w:pStyle w:val="aff9"/>
            </w:pPr>
            <w:r w:rsidRPr="0066592C">
              <w:t xml:space="preserve">Об ответственном за обеспечение безопасности </w:t>
            </w:r>
            <w:r w:rsidR="006B6FAF">
              <w:t>защищаемой информации</w:t>
            </w:r>
            <w:r w:rsidR="006B6FAF" w:rsidRPr="00E3428A">
              <w:t xml:space="preserve">, не </w:t>
            </w:r>
            <w:r w:rsidR="00CE64BF">
              <w:t xml:space="preserve">содержащей сведения, </w:t>
            </w:r>
            <w:r w:rsidR="006B6FAF" w:rsidRPr="00E3428A">
              <w:t>составляющ</w:t>
            </w:r>
            <w:r w:rsidR="00CE64BF">
              <w:t>ие</w:t>
            </w:r>
            <w:r w:rsidR="006B6FAF" w:rsidRPr="00E3428A">
              <w:t xml:space="preserve"> государственную тайну</w:t>
            </w:r>
            <w:r w:rsidR="00CE64BF">
              <w:t>,</w:t>
            </w:r>
            <w:r w:rsidRPr="0066592C">
              <w:t xml:space="preserve"> </w:t>
            </w:r>
          </w:p>
          <w:p w:rsidR="00964835" w:rsidRPr="0066592C" w:rsidRDefault="00964835" w:rsidP="007054F3">
            <w:pPr>
              <w:pStyle w:val="aff9"/>
            </w:pPr>
            <w:r w:rsidRPr="0066592C">
              <w:t xml:space="preserve">в информационных системах </w:t>
            </w:r>
            <w:r w:rsidR="007054F3">
              <w:t>ГОАУСОН «Ковдорский ДИПИ»</w:t>
            </w:r>
          </w:p>
        </w:tc>
      </w:tr>
    </w:tbl>
    <w:p w:rsidR="00964835" w:rsidRPr="0066592C" w:rsidRDefault="00964835" w:rsidP="008D7B01"/>
    <w:p w:rsidR="00CF0EAD" w:rsidRPr="00F30AAF" w:rsidRDefault="00EC13F0" w:rsidP="008D7B01">
      <w:pPr>
        <w:ind w:firstLine="709"/>
        <w:rPr>
          <w:sz w:val="24"/>
        </w:rPr>
      </w:pPr>
      <w:r w:rsidRPr="00F30AAF">
        <w:rPr>
          <w:sz w:val="24"/>
        </w:rPr>
        <w:t xml:space="preserve">В целях </w:t>
      </w:r>
      <w:r w:rsidR="00F957BC" w:rsidRPr="00F30AAF">
        <w:rPr>
          <w:sz w:val="24"/>
        </w:rPr>
        <w:t>обеспечения безопасности</w:t>
      </w:r>
      <w:r w:rsidR="000358B7" w:rsidRPr="00F30AAF">
        <w:rPr>
          <w:sz w:val="24"/>
        </w:rPr>
        <w:t xml:space="preserve"> </w:t>
      </w:r>
      <w:r w:rsidR="00F957BC" w:rsidRPr="00F30AAF">
        <w:rPr>
          <w:sz w:val="24"/>
        </w:rPr>
        <w:t>защищаемой информации, не содержащей сведения, составляющие государственную тайну,</w:t>
      </w:r>
      <w:r w:rsidR="000358B7" w:rsidRPr="00F30AAF">
        <w:rPr>
          <w:sz w:val="24"/>
        </w:rPr>
        <w:t xml:space="preserve"> </w:t>
      </w:r>
      <w:r w:rsidR="00F957BC" w:rsidRPr="00F30AAF">
        <w:rPr>
          <w:sz w:val="24"/>
        </w:rPr>
        <w:t xml:space="preserve">и </w:t>
      </w:r>
      <w:r w:rsidRPr="00F30AAF">
        <w:rPr>
          <w:sz w:val="24"/>
        </w:rPr>
        <w:t xml:space="preserve">выполнения требований </w:t>
      </w:r>
      <w:r w:rsidR="006B6FAF" w:rsidRPr="00F30AAF">
        <w:rPr>
          <w:sz w:val="24"/>
        </w:rPr>
        <w:t>Федерального закона от</w:t>
      </w:r>
      <w:r w:rsidR="00CE64BF" w:rsidRPr="00F30AAF">
        <w:rPr>
          <w:sz w:val="24"/>
        </w:rPr>
        <w:t> </w:t>
      </w:r>
      <w:r w:rsidR="006B6FAF" w:rsidRPr="00F30AAF">
        <w:rPr>
          <w:sz w:val="24"/>
        </w:rPr>
        <w:t>27</w:t>
      </w:r>
      <w:r w:rsidR="00CE64BF" w:rsidRPr="00F30AAF">
        <w:rPr>
          <w:sz w:val="24"/>
        </w:rPr>
        <w:t> </w:t>
      </w:r>
      <w:r w:rsidR="006B6FAF" w:rsidRPr="00F30AAF">
        <w:rPr>
          <w:sz w:val="24"/>
        </w:rPr>
        <w:t>июля</w:t>
      </w:r>
      <w:r w:rsidR="00CE64BF" w:rsidRPr="00F30AAF">
        <w:rPr>
          <w:sz w:val="24"/>
        </w:rPr>
        <w:t> </w:t>
      </w:r>
      <w:r w:rsidR="006B6FAF" w:rsidRPr="00F30AAF">
        <w:rPr>
          <w:sz w:val="24"/>
        </w:rPr>
        <w:t>2006</w:t>
      </w:r>
      <w:r w:rsidR="00CE64BF" w:rsidRPr="00F30AAF">
        <w:rPr>
          <w:sz w:val="24"/>
        </w:rPr>
        <w:t> </w:t>
      </w:r>
      <w:r w:rsidR="006B6FAF" w:rsidRPr="00F30AAF">
        <w:rPr>
          <w:sz w:val="24"/>
        </w:rPr>
        <w:t>г. №</w:t>
      </w:r>
      <w:r w:rsidR="00CE64BF" w:rsidRPr="00F30AAF">
        <w:rPr>
          <w:sz w:val="24"/>
        </w:rPr>
        <w:t> </w:t>
      </w:r>
      <w:r w:rsidR="006B6FAF" w:rsidRPr="00F30AAF">
        <w:rPr>
          <w:sz w:val="24"/>
        </w:rPr>
        <w:t>149-ФЗ «Об</w:t>
      </w:r>
      <w:r w:rsidR="00BF3CF7" w:rsidRPr="00F30AAF">
        <w:rPr>
          <w:sz w:val="24"/>
        </w:rPr>
        <w:t> </w:t>
      </w:r>
      <w:r w:rsidR="006B6FAF" w:rsidRPr="00F30AAF">
        <w:rPr>
          <w:sz w:val="24"/>
        </w:rPr>
        <w:t xml:space="preserve">информации, информационных технологиях и о защите информации», </w:t>
      </w:r>
      <w:r w:rsidRPr="00F30AAF">
        <w:rPr>
          <w:sz w:val="24"/>
        </w:rPr>
        <w:t>Федерального закона от</w:t>
      </w:r>
      <w:r w:rsidR="003A6DCC" w:rsidRPr="00F30AAF">
        <w:rPr>
          <w:sz w:val="24"/>
        </w:rPr>
        <w:t> </w:t>
      </w:r>
      <w:r w:rsidRPr="00F30AAF">
        <w:rPr>
          <w:sz w:val="24"/>
        </w:rPr>
        <w:t>27</w:t>
      </w:r>
      <w:r w:rsidR="002D7FDC" w:rsidRPr="00F30AAF">
        <w:rPr>
          <w:sz w:val="24"/>
        </w:rPr>
        <w:t> июля </w:t>
      </w:r>
      <w:r w:rsidRPr="00F30AAF">
        <w:rPr>
          <w:sz w:val="24"/>
        </w:rPr>
        <w:t>2006</w:t>
      </w:r>
      <w:r w:rsidR="002D7FDC" w:rsidRPr="00F30AAF">
        <w:rPr>
          <w:sz w:val="24"/>
        </w:rPr>
        <w:t xml:space="preserve"> г. </w:t>
      </w:r>
      <w:r w:rsidRPr="00F30AAF">
        <w:rPr>
          <w:sz w:val="24"/>
        </w:rPr>
        <w:t>№</w:t>
      </w:r>
      <w:r w:rsidR="00300086" w:rsidRPr="00F30AAF">
        <w:rPr>
          <w:sz w:val="24"/>
        </w:rPr>
        <w:t> </w:t>
      </w:r>
      <w:r w:rsidR="00BE017B" w:rsidRPr="00F30AAF">
        <w:rPr>
          <w:sz w:val="24"/>
        </w:rPr>
        <w:t>152-ФЗ «О</w:t>
      </w:r>
      <w:r w:rsidR="003A6DCC" w:rsidRPr="00F30AAF">
        <w:rPr>
          <w:sz w:val="24"/>
        </w:rPr>
        <w:t> </w:t>
      </w:r>
      <w:r w:rsidR="00BE017B" w:rsidRPr="00F30AAF">
        <w:rPr>
          <w:sz w:val="24"/>
        </w:rPr>
        <w:t>персональных данных»</w:t>
      </w:r>
      <w:r w:rsidR="0073667A" w:rsidRPr="00F30AAF">
        <w:rPr>
          <w:sz w:val="24"/>
        </w:rPr>
        <w:t>, постановления Правительства Российской Федерации от 1</w:t>
      </w:r>
      <w:r w:rsidR="002D7FDC" w:rsidRPr="00F30AAF">
        <w:rPr>
          <w:sz w:val="24"/>
        </w:rPr>
        <w:t> ноября </w:t>
      </w:r>
      <w:r w:rsidR="0073667A" w:rsidRPr="00F30AAF">
        <w:rPr>
          <w:sz w:val="24"/>
        </w:rPr>
        <w:t>2012</w:t>
      </w:r>
      <w:r w:rsidR="00197048" w:rsidRPr="00F30AAF">
        <w:rPr>
          <w:sz w:val="24"/>
        </w:rPr>
        <w:t> г.</w:t>
      </w:r>
      <w:r w:rsidR="0073667A" w:rsidRPr="00F30AAF">
        <w:rPr>
          <w:sz w:val="24"/>
        </w:rPr>
        <w:t xml:space="preserve"> № 1119 «Об</w:t>
      </w:r>
      <w:r w:rsidR="003A6DCC" w:rsidRPr="00F30AAF">
        <w:rPr>
          <w:sz w:val="24"/>
        </w:rPr>
        <w:t> </w:t>
      </w:r>
      <w:r w:rsidR="0073667A" w:rsidRPr="00F30AAF">
        <w:rPr>
          <w:sz w:val="24"/>
        </w:rPr>
        <w:t>утверждении требований к защите персональных данных при их обработке в информационных системах персональных данных»</w:t>
      </w:r>
      <w:r w:rsidR="00FD0708" w:rsidRPr="00F30AAF">
        <w:rPr>
          <w:sz w:val="24"/>
        </w:rPr>
        <w:t>, приказа Федеральной службы по техническому и экспортному контролю от</w:t>
      </w:r>
      <w:r w:rsidR="00CE64BF" w:rsidRPr="00F30AAF">
        <w:rPr>
          <w:sz w:val="24"/>
        </w:rPr>
        <w:t> </w:t>
      </w:r>
      <w:r w:rsidR="00FD0708" w:rsidRPr="00F30AAF">
        <w:rPr>
          <w:sz w:val="24"/>
        </w:rPr>
        <w:t>11</w:t>
      </w:r>
      <w:r w:rsidR="00CE64BF" w:rsidRPr="00F30AAF">
        <w:rPr>
          <w:sz w:val="24"/>
        </w:rPr>
        <w:t> </w:t>
      </w:r>
      <w:r w:rsidR="00FD0708" w:rsidRPr="00F30AAF">
        <w:rPr>
          <w:sz w:val="24"/>
        </w:rPr>
        <w:t>февраля</w:t>
      </w:r>
      <w:r w:rsidR="00CE64BF" w:rsidRPr="00F30AAF">
        <w:rPr>
          <w:sz w:val="24"/>
        </w:rPr>
        <w:t> </w:t>
      </w:r>
      <w:r w:rsidR="00FD0708" w:rsidRPr="00F30AAF">
        <w:rPr>
          <w:sz w:val="24"/>
        </w:rPr>
        <w:t>2013</w:t>
      </w:r>
      <w:r w:rsidR="00CE64BF" w:rsidRPr="00F30AAF">
        <w:rPr>
          <w:sz w:val="24"/>
        </w:rPr>
        <w:t> </w:t>
      </w:r>
      <w:r w:rsidR="00FD0708" w:rsidRPr="00F30AAF">
        <w:rPr>
          <w:sz w:val="24"/>
        </w:rPr>
        <w:t>г. №</w:t>
      </w:r>
      <w:r w:rsidR="00CE64BF" w:rsidRPr="00F30AAF">
        <w:rPr>
          <w:sz w:val="24"/>
        </w:rPr>
        <w:t> </w:t>
      </w:r>
      <w:r w:rsidR="00FD0708" w:rsidRPr="00F30AAF">
        <w:rPr>
          <w:sz w:val="24"/>
        </w:rPr>
        <w:t>17 «Об</w:t>
      </w:r>
      <w:r w:rsidR="00BF3CF7" w:rsidRPr="00F30AAF">
        <w:rPr>
          <w:sz w:val="24"/>
        </w:rPr>
        <w:t> </w:t>
      </w:r>
      <w:r w:rsidR="00FD0708" w:rsidRPr="00F30AAF">
        <w:rPr>
          <w:sz w:val="24"/>
        </w:rPr>
        <w:t>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 w:rsidR="00175DBB" w:rsidRPr="00F30AAF">
        <w:rPr>
          <w:sz w:val="24"/>
        </w:rPr>
        <w:t>,</w:t>
      </w:r>
      <w:r w:rsidR="002645F5" w:rsidRPr="00F30AAF">
        <w:rPr>
          <w:sz w:val="24"/>
        </w:rPr>
        <w:t xml:space="preserve"> </w:t>
      </w:r>
      <w:r w:rsidR="00CF0EAD" w:rsidRPr="00F30AAF">
        <w:rPr>
          <w:rStyle w:val="af4"/>
          <w:rFonts w:cs="Times New Roman"/>
          <w:b/>
          <w:sz w:val="24"/>
        </w:rPr>
        <w:t>приказываю:</w:t>
      </w:r>
    </w:p>
    <w:p w:rsidR="00EF0E14" w:rsidRPr="00F67CF3" w:rsidRDefault="00F67CF3" w:rsidP="00F67CF3">
      <w:pPr>
        <w:pStyle w:val="aff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957BC" w:rsidRPr="00F67CF3">
        <w:rPr>
          <w:sz w:val="24"/>
          <w:szCs w:val="24"/>
        </w:rPr>
        <w:t>Н</w:t>
      </w:r>
      <w:r w:rsidR="00EB2764" w:rsidRPr="00F67CF3">
        <w:rPr>
          <w:sz w:val="24"/>
          <w:szCs w:val="24"/>
        </w:rPr>
        <w:t>азначить</w:t>
      </w:r>
      <w:r w:rsidR="00EB2764" w:rsidRPr="00F30AAF">
        <w:rPr>
          <w:sz w:val="24"/>
          <w:szCs w:val="24"/>
        </w:rPr>
        <w:t xml:space="preserve"> ответственным за обеспечение безопасности </w:t>
      </w:r>
      <w:r w:rsidR="006B6FAF" w:rsidRPr="00F30AAF">
        <w:rPr>
          <w:sz w:val="24"/>
          <w:szCs w:val="24"/>
        </w:rPr>
        <w:t xml:space="preserve">защищаемой информации, не </w:t>
      </w:r>
      <w:r w:rsidR="00175DBB" w:rsidRPr="00F30AAF">
        <w:rPr>
          <w:sz w:val="24"/>
          <w:szCs w:val="24"/>
        </w:rPr>
        <w:t xml:space="preserve">содержащей сведения, </w:t>
      </w:r>
      <w:r w:rsidR="006B6FAF" w:rsidRPr="00F30AAF">
        <w:rPr>
          <w:sz w:val="24"/>
          <w:szCs w:val="24"/>
        </w:rPr>
        <w:t>составляющ</w:t>
      </w:r>
      <w:r w:rsidR="00175DBB" w:rsidRPr="00F30AAF">
        <w:rPr>
          <w:sz w:val="24"/>
          <w:szCs w:val="24"/>
        </w:rPr>
        <w:t>ие</w:t>
      </w:r>
      <w:r w:rsidR="006B6FAF" w:rsidRPr="00F30AAF">
        <w:rPr>
          <w:sz w:val="24"/>
          <w:szCs w:val="24"/>
        </w:rPr>
        <w:t xml:space="preserve"> государственную тайну</w:t>
      </w:r>
      <w:r w:rsidR="00175DBB" w:rsidRPr="00F30AAF">
        <w:rPr>
          <w:sz w:val="24"/>
          <w:szCs w:val="24"/>
        </w:rPr>
        <w:t>,</w:t>
      </w:r>
      <w:r w:rsidR="006B6FAF" w:rsidRPr="00F30AAF">
        <w:rPr>
          <w:sz w:val="24"/>
          <w:szCs w:val="24"/>
        </w:rPr>
        <w:t xml:space="preserve"> в информационных системах </w:t>
      </w:r>
      <w:r w:rsidR="002645F5" w:rsidRPr="00F30AAF">
        <w:rPr>
          <w:sz w:val="24"/>
          <w:szCs w:val="24"/>
        </w:rPr>
        <w:t xml:space="preserve">ГОАУСОН «Ковдорский ДИПИ»  </w:t>
      </w:r>
      <w:r w:rsidRPr="00F67CF3">
        <w:rPr>
          <w:sz w:val="24"/>
          <w:szCs w:val="24"/>
        </w:rPr>
        <w:t>программиста Салацкого Сергея Владимировича.</w:t>
      </w:r>
    </w:p>
    <w:p w:rsidR="00F30AAF" w:rsidRPr="00F30AAF" w:rsidRDefault="00F67CF3" w:rsidP="00F67CF3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3667A" w:rsidRPr="00F30AAF">
        <w:rPr>
          <w:sz w:val="24"/>
          <w:szCs w:val="24"/>
        </w:rPr>
        <w:t xml:space="preserve">Утвердить </w:t>
      </w:r>
      <w:r w:rsidR="00197048" w:rsidRPr="00F30AAF">
        <w:rPr>
          <w:sz w:val="24"/>
          <w:szCs w:val="24"/>
        </w:rPr>
        <w:t xml:space="preserve">прилагаемую </w:t>
      </w:r>
      <w:r w:rsidR="00CB2220" w:rsidRPr="00F30AAF">
        <w:rPr>
          <w:sz w:val="24"/>
          <w:szCs w:val="24"/>
        </w:rPr>
        <w:t>и</w:t>
      </w:r>
      <w:r w:rsidR="0073667A" w:rsidRPr="00F30AAF">
        <w:rPr>
          <w:sz w:val="24"/>
          <w:szCs w:val="24"/>
        </w:rPr>
        <w:t xml:space="preserve">нструкцию ответственного за обеспечение безопасности </w:t>
      </w:r>
      <w:r w:rsidR="006B6FAF" w:rsidRPr="00F30AAF">
        <w:rPr>
          <w:sz w:val="24"/>
          <w:szCs w:val="24"/>
        </w:rPr>
        <w:t xml:space="preserve">защищаемой информации, не </w:t>
      </w:r>
      <w:r w:rsidR="00175DBB" w:rsidRPr="00F30AAF">
        <w:rPr>
          <w:sz w:val="24"/>
          <w:szCs w:val="24"/>
        </w:rPr>
        <w:t xml:space="preserve">содержащей сведения, составляющие </w:t>
      </w:r>
      <w:r w:rsidR="006B6FAF" w:rsidRPr="00F30AAF">
        <w:rPr>
          <w:sz w:val="24"/>
          <w:szCs w:val="24"/>
        </w:rPr>
        <w:t>государственную тайну</w:t>
      </w:r>
      <w:r w:rsidR="00175DBB" w:rsidRPr="00F30AAF">
        <w:rPr>
          <w:sz w:val="24"/>
          <w:szCs w:val="24"/>
        </w:rPr>
        <w:t>,</w:t>
      </w:r>
      <w:r w:rsidR="006B6FAF" w:rsidRPr="00F30AAF">
        <w:rPr>
          <w:sz w:val="24"/>
          <w:szCs w:val="24"/>
        </w:rPr>
        <w:t xml:space="preserve"> в информационных системах </w:t>
      </w:r>
      <w:r w:rsidR="00F30AAF" w:rsidRPr="00F30AAF">
        <w:rPr>
          <w:sz w:val="24"/>
          <w:szCs w:val="24"/>
        </w:rPr>
        <w:t>ГОАУСОН «Ковдорский ДИПИ».</w:t>
      </w:r>
    </w:p>
    <w:p w:rsidR="00EC13F0" w:rsidRPr="00F30AAF" w:rsidRDefault="00F67CF3" w:rsidP="00F67CF3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C13F0" w:rsidRPr="00F30AAF">
        <w:rPr>
          <w:sz w:val="24"/>
          <w:szCs w:val="24"/>
        </w:rPr>
        <w:t xml:space="preserve">Контроль за </w:t>
      </w:r>
      <w:r w:rsidR="006B3AF3" w:rsidRPr="00F30AAF">
        <w:rPr>
          <w:sz w:val="24"/>
          <w:szCs w:val="24"/>
        </w:rPr>
        <w:t>ис</w:t>
      </w:r>
      <w:r w:rsidR="00EC13F0" w:rsidRPr="00F30AAF">
        <w:rPr>
          <w:sz w:val="24"/>
          <w:szCs w:val="24"/>
        </w:rPr>
        <w:t xml:space="preserve">полнением настоящего </w:t>
      </w:r>
      <w:r w:rsidR="00957264" w:rsidRPr="00F30AAF">
        <w:rPr>
          <w:sz w:val="24"/>
          <w:szCs w:val="24"/>
        </w:rPr>
        <w:t>приказа</w:t>
      </w:r>
      <w:r w:rsidR="00CB5371" w:rsidRPr="00F30AAF">
        <w:rPr>
          <w:sz w:val="24"/>
          <w:szCs w:val="24"/>
        </w:rPr>
        <w:t xml:space="preserve"> </w:t>
      </w:r>
      <w:r w:rsidR="004C6B27" w:rsidRPr="00F30AAF">
        <w:rPr>
          <w:sz w:val="24"/>
          <w:szCs w:val="24"/>
        </w:rPr>
        <w:t>оставляю за собой</w:t>
      </w:r>
      <w:r w:rsidR="00577FDA" w:rsidRPr="00F30AAF">
        <w:rPr>
          <w:sz w:val="24"/>
          <w:szCs w:val="24"/>
        </w:rPr>
        <w:t>.</w:t>
      </w:r>
    </w:p>
    <w:p w:rsidR="00F30AAF" w:rsidRPr="00F30AAF" w:rsidRDefault="00F30AAF" w:rsidP="00F30AA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</w:p>
    <w:p w:rsidR="00F30AAF" w:rsidRPr="00F30AAF" w:rsidRDefault="00F30AAF" w:rsidP="00F30AA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</w:p>
    <w:p w:rsidR="00F30AAF" w:rsidRPr="00F30AAF" w:rsidRDefault="00F30AAF" w:rsidP="00F30AA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509"/>
        <w:gridCol w:w="4913"/>
      </w:tblGrid>
      <w:tr w:rsidR="00F30AAF" w:rsidRPr="00F30AAF" w:rsidTr="00906EC9">
        <w:trPr>
          <w:jc w:val="center"/>
        </w:trPr>
        <w:tc>
          <w:tcPr>
            <w:tcW w:w="2643" w:type="pct"/>
          </w:tcPr>
          <w:p w:rsidR="00F30AAF" w:rsidRPr="00F30AAF" w:rsidRDefault="00F30AAF" w:rsidP="009201A9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F30AAF">
              <w:rPr>
                <w:b/>
                <w:sz w:val="24"/>
              </w:rPr>
              <w:t>Директор</w:t>
            </w:r>
          </w:p>
        </w:tc>
        <w:tc>
          <w:tcPr>
            <w:tcW w:w="2357" w:type="pct"/>
            <w:vAlign w:val="bottom"/>
          </w:tcPr>
          <w:p w:rsidR="00F30AAF" w:rsidRPr="00F30AAF" w:rsidRDefault="00F30AAF" w:rsidP="009201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 w:rsidRPr="00F30AAF">
              <w:rPr>
                <w:b/>
                <w:sz w:val="24"/>
              </w:rPr>
              <w:t>О.П. Макарова</w:t>
            </w:r>
          </w:p>
        </w:tc>
      </w:tr>
    </w:tbl>
    <w:p w:rsidR="00CE64BF" w:rsidRDefault="00CE64BF">
      <w:pPr>
        <w:rPr>
          <w:sz w:val="24"/>
        </w:rPr>
      </w:pPr>
    </w:p>
    <w:p w:rsidR="00E839EF" w:rsidRDefault="00E839EF">
      <w:pPr>
        <w:rPr>
          <w:sz w:val="24"/>
        </w:rPr>
      </w:pPr>
    </w:p>
    <w:p w:rsidR="00E839EF" w:rsidRDefault="00E839EF">
      <w:pPr>
        <w:rPr>
          <w:sz w:val="24"/>
        </w:rPr>
      </w:pPr>
    </w:p>
    <w:p w:rsidR="00E839EF" w:rsidRPr="00E839EF" w:rsidRDefault="00E839EF">
      <w:pPr>
        <w:rPr>
          <w:sz w:val="20"/>
          <w:szCs w:val="20"/>
        </w:rPr>
      </w:pPr>
      <w:r w:rsidRPr="00E839EF">
        <w:rPr>
          <w:sz w:val="20"/>
          <w:szCs w:val="20"/>
        </w:rPr>
        <w:t>Ознакомлен: ____________________ С.В. Салацкий</w:t>
      </w:r>
    </w:p>
    <w:p w:rsidR="00CE64BF" w:rsidRPr="00E839EF" w:rsidRDefault="00CE64BF">
      <w:pPr>
        <w:rPr>
          <w:sz w:val="20"/>
          <w:szCs w:val="20"/>
        </w:rPr>
        <w:sectPr w:rsidR="00CE64BF" w:rsidRPr="00E839EF" w:rsidSect="00E636EA">
          <w:headerReference w:type="default" r:id="rId8"/>
          <w:footerReference w:type="default" r:id="rId9"/>
          <w:pgSz w:w="11907" w:h="16840" w:code="9"/>
          <w:pgMar w:top="567" w:right="567" w:bottom="851" w:left="1134" w:header="709" w:footer="0" w:gutter="0"/>
          <w:pgNumType w:start="1"/>
          <w:cols w:space="720"/>
          <w:noEndnote/>
          <w:titlePg/>
          <w:docGrid w:linePitch="381"/>
        </w:sectPr>
      </w:pPr>
    </w:p>
    <w:p w:rsidR="00175DBB" w:rsidRPr="00193845" w:rsidRDefault="00175DBB" w:rsidP="00175DBB">
      <w:pPr>
        <w:pStyle w:val="af6"/>
        <w:rPr>
          <w:rFonts w:cs="Times New Roman"/>
          <w:sz w:val="20"/>
          <w:szCs w:val="20"/>
        </w:rPr>
      </w:pPr>
      <w:r w:rsidRPr="00193845">
        <w:rPr>
          <w:rStyle w:val="aff2"/>
          <w:sz w:val="20"/>
          <w:szCs w:val="20"/>
        </w:rPr>
        <w:lastRenderedPageBreak/>
        <w:t>Утверждена</w:t>
      </w:r>
    </w:p>
    <w:p w:rsidR="00175DBB" w:rsidRPr="00193845" w:rsidRDefault="00E839EF" w:rsidP="00175DBB">
      <w:pPr>
        <w:pStyle w:val="af6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</w:t>
      </w:r>
      <w:r w:rsidR="00175DBB" w:rsidRPr="00193845">
        <w:rPr>
          <w:rFonts w:cs="Times New Roman"/>
          <w:sz w:val="20"/>
          <w:szCs w:val="20"/>
        </w:rPr>
        <w:t>риказом</w:t>
      </w:r>
      <w:r w:rsidR="00193845" w:rsidRPr="00193845">
        <w:rPr>
          <w:rFonts w:cs="Times New Roman"/>
          <w:sz w:val="20"/>
          <w:szCs w:val="20"/>
        </w:rPr>
        <w:t xml:space="preserve"> ГОАУСОН «Ковдорский ДИПИ»</w:t>
      </w:r>
    </w:p>
    <w:p w:rsidR="00BE6E03" w:rsidRPr="00193845" w:rsidRDefault="00E839EF" w:rsidP="00BE6E03">
      <w:pPr>
        <w:pStyle w:val="af6"/>
        <w:rPr>
          <w:sz w:val="20"/>
          <w:szCs w:val="20"/>
        </w:rPr>
      </w:pPr>
      <w:r>
        <w:rPr>
          <w:sz w:val="20"/>
          <w:szCs w:val="20"/>
        </w:rPr>
        <w:t>от 30.12.2016 № 146-од</w:t>
      </w:r>
    </w:p>
    <w:p w:rsidR="00731B6C" w:rsidRPr="0066592C" w:rsidRDefault="00731B6C" w:rsidP="00A851EA"/>
    <w:p w:rsidR="00731B6C" w:rsidRPr="00193845" w:rsidRDefault="00731B6C" w:rsidP="00731B6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4"/>
        </w:rPr>
      </w:pPr>
      <w:r w:rsidRPr="00193845">
        <w:rPr>
          <w:b/>
          <w:sz w:val="24"/>
        </w:rPr>
        <w:t xml:space="preserve">Инструкция </w:t>
      </w:r>
      <w:r w:rsidR="00175DBB" w:rsidRPr="00193845">
        <w:rPr>
          <w:b/>
          <w:sz w:val="24"/>
        </w:rPr>
        <w:t xml:space="preserve">ответственного за обеспечение безопасности защищаемой информации, не содержащей сведения, составляющие государственную тайну, в информационных системах </w:t>
      </w:r>
      <w:r w:rsidR="0062690D">
        <w:rPr>
          <w:b/>
          <w:sz w:val="24"/>
        </w:rPr>
        <w:t>ГОАУСОН «Ковдорский ДИПИ»</w:t>
      </w:r>
    </w:p>
    <w:p w:rsidR="00731B6C" w:rsidRPr="00193845" w:rsidRDefault="00175DBB" w:rsidP="0092516F">
      <w:pPr>
        <w:pStyle w:val="1"/>
        <w:rPr>
          <w:sz w:val="24"/>
          <w:szCs w:val="24"/>
        </w:rPr>
      </w:pPr>
      <w:r w:rsidRPr="00193845">
        <w:rPr>
          <w:sz w:val="24"/>
          <w:szCs w:val="24"/>
        </w:rPr>
        <w:t>Общие положения</w:t>
      </w:r>
    </w:p>
    <w:p w:rsidR="00731B6C" w:rsidRPr="00193845" w:rsidRDefault="00731B6C" w:rsidP="006B6FAF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Ответственный </w:t>
      </w:r>
      <w:r w:rsidR="00AA7DA1" w:rsidRPr="00193845">
        <w:rPr>
          <w:sz w:val="24"/>
          <w:szCs w:val="24"/>
        </w:rPr>
        <w:t xml:space="preserve">за обеспечение безопасности защищаемой информации, не содержащей сведения, составляющие государственную тайну, в информационных системах </w:t>
      </w:r>
      <w:r w:rsidR="0062690D">
        <w:rPr>
          <w:sz w:val="24"/>
          <w:szCs w:val="24"/>
        </w:rPr>
        <w:t xml:space="preserve">государственного областного автономного учреждения социального обслуживания населения «Ковдорский дом-интернат для престарелых и инвалидов» </w:t>
      </w:r>
      <w:r w:rsidRPr="00193845">
        <w:rPr>
          <w:sz w:val="24"/>
          <w:szCs w:val="24"/>
        </w:rPr>
        <w:t>(далее</w:t>
      </w:r>
      <w:r w:rsidR="000A4F70" w:rsidRPr="00193845">
        <w:rPr>
          <w:sz w:val="24"/>
          <w:szCs w:val="24"/>
        </w:rPr>
        <w:t> </w:t>
      </w:r>
      <w:r w:rsidR="0039059F" w:rsidRPr="00193845">
        <w:rPr>
          <w:sz w:val="24"/>
          <w:szCs w:val="24"/>
        </w:rPr>
        <w:t>–</w:t>
      </w:r>
      <w:r w:rsidR="0062690D">
        <w:rPr>
          <w:sz w:val="24"/>
          <w:szCs w:val="24"/>
        </w:rPr>
        <w:t xml:space="preserve"> </w:t>
      </w:r>
      <w:r w:rsidRPr="00193845">
        <w:rPr>
          <w:sz w:val="24"/>
          <w:szCs w:val="24"/>
        </w:rPr>
        <w:t xml:space="preserve">Ответственный) назначается </w:t>
      </w:r>
      <w:r w:rsidR="00AA7DA1" w:rsidRPr="00193845">
        <w:rPr>
          <w:sz w:val="24"/>
          <w:szCs w:val="24"/>
        </w:rPr>
        <w:t>приказом</w:t>
      </w:r>
      <w:r w:rsidR="0062690D">
        <w:rPr>
          <w:sz w:val="24"/>
          <w:szCs w:val="24"/>
        </w:rPr>
        <w:t xml:space="preserve"> государственного областного автономного учреждения социального обслуживания населения «Ковдорский дом-интернат для престарелых и инвалидов» </w:t>
      </w:r>
      <w:r w:rsidR="00AA7DA1" w:rsidRPr="00193845">
        <w:rPr>
          <w:sz w:val="24"/>
          <w:szCs w:val="24"/>
        </w:rPr>
        <w:t>(далее </w:t>
      </w:r>
      <w:r w:rsidR="0039059F" w:rsidRPr="00193845">
        <w:rPr>
          <w:sz w:val="24"/>
          <w:szCs w:val="24"/>
        </w:rPr>
        <w:t>–</w:t>
      </w:r>
      <w:r w:rsidR="0062690D">
        <w:rPr>
          <w:sz w:val="24"/>
          <w:szCs w:val="24"/>
        </w:rPr>
        <w:t xml:space="preserve"> Учреждение</w:t>
      </w:r>
      <w:r w:rsidR="00AA7DA1" w:rsidRPr="00193845">
        <w:rPr>
          <w:sz w:val="24"/>
          <w:szCs w:val="24"/>
        </w:rPr>
        <w:t>)</w:t>
      </w:r>
      <w:r w:rsidRPr="00193845">
        <w:rPr>
          <w:sz w:val="24"/>
          <w:szCs w:val="24"/>
        </w:rPr>
        <w:t xml:space="preserve"> и отвечает за обеспечение </w:t>
      </w:r>
      <w:r w:rsidR="006B6FAF" w:rsidRPr="00193845">
        <w:rPr>
          <w:sz w:val="24"/>
          <w:szCs w:val="24"/>
        </w:rPr>
        <w:t xml:space="preserve">безопасности защищаемой информации, не </w:t>
      </w:r>
      <w:r w:rsidR="00AA7DA1" w:rsidRPr="00193845">
        <w:rPr>
          <w:sz w:val="24"/>
          <w:szCs w:val="24"/>
        </w:rPr>
        <w:t xml:space="preserve">содержащей сведения, </w:t>
      </w:r>
      <w:r w:rsidR="006B6FAF" w:rsidRPr="00193845">
        <w:rPr>
          <w:sz w:val="24"/>
          <w:szCs w:val="24"/>
        </w:rPr>
        <w:t>составляющ</w:t>
      </w:r>
      <w:r w:rsidR="00AA7DA1" w:rsidRPr="00193845">
        <w:rPr>
          <w:sz w:val="24"/>
          <w:szCs w:val="24"/>
        </w:rPr>
        <w:t>ие</w:t>
      </w:r>
      <w:r w:rsidR="006B6FAF" w:rsidRPr="00193845">
        <w:rPr>
          <w:sz w:val="24"/>
          <w:szCs w:val="24"/>
        </w:rPr>
        <w:t xml:space="preserve"> государственн</w:t>
      </w:r>
      <w:r w:rsidR="00AA7DA1" w:rsidRPr="00193845">
        <w:rPr>
          <w:sz w:val="24"/>
          <w:szCs w:val="24"/>
        </w:rPr>
        <w:t>ую</w:t>
      </w:r>
      <w:r w:rsidR="006B6FAF" w:rsidRPr="00193845">
        <w:rPr>
          <w:sz w:val="24"/>
          <w:szCs w:val="24"/>
        </w:rPr>
        <w:t xml:space="preserve"> тайн</w:t>
      </w:r>
      <w:r w:rsidR="00AA7DA1" w:rsidRPr="00193845">
        <w:rPr>
          <w:sz w:val="24"/>
          <w:szCs w:val="24"/>
        </w:rPr>
        <w:t>у</w:t>
      </w:r>
      <w:r w:rsidRPr="00193845">
        <w:rPr>
          <w:sz w:val="24"/>
          <w:szCs w:val="24"/>
        </w:rPr>
        <w:t xml:space="preserve"> (далее</w:t>
      </w:r>
      <w:r w:rsidR="000A4F70" w:rsidRPr="00193845">
        <w:rPr>
          <w:sz w:val="24"/>
          <w:szCs w:val="24"/>
        </w:rPr>
        <w:t xml:space="preserve"> – </w:t>
      </w:r>
      <w:r w:rsidR="006B6FAF" w:rsidRPr="00193845">
        <w:rPr>
          <w:sz w:val="24"/>
          <w:szCs w:val="24"/>
        </w:rPr>
        <w:t>защищаемая информация</w:t>
      </w:r>
      <w:r w:rsidRPr="00193845">
        <w:rPr>
          <w:sz w:val="24"/>
          <w:szCs w:val="24"/>
        </w:rPr>
        <w:t>)</w:t>
      </w:r>
      <w:r w:rsidR="00AA7DA1" w:rsidRPr="00193845">
        <w:rPr>
          <w:sz w:val="24"/>
          <w:szCs w:val="24"/>
        </w:rPr>
        <w:t>,</w:t>
      </w:r>
      <w:r w:rsidRPr="00193845">
        <w:rPr>
          <w:sz w:val="24"/>
          <w:szCs w:val="24"/>
        </w:rPr>
        <w:t xml:space="preserve"> в процессе </w:t>
      </w:r>
      <w:r w:rsidR="00AA7DA1" w:rsidRPr="00193845">
        <w:rPr>
          <w:sz w:val="24"/>
          <w:szCs w:val="24"/>
        </w:rPr>
        <w:t>ее</w:t>
      </w:r>
      <w:r w:rsidRPr="00193845">
        <w:rPr>
          <w:sz w:val="24"/>
          <w:szCs w:val="24"/>
        </w:rPr>
        <w:t xml:space="preserve"> обработки в информационных системах (далее</w:t>
      </w:r>
      <w:r w:rsidR="000A4F70" w:rsidRPr="00193845">
        <w:rPr>
          <w:sz w:val="24"/>
          <w:szCs w:val="24"/>
        </w:rPr>
        <w:t> </w:t>
      </w:r>
      <w:r w:rsidR="0039059F" w:rsidRPr="00193845">
        <w:rPr>
          <w:sz w:val="24"/>
          <w:szCs w:val="24"/>
        </w:rPr>
        <w:t>–</w:t>
      </w:r>
      <w:r w:rsidR="0062690D">
        <w:rPr>
          <w:sz w:val="24"/>
          <w:szCs w:val="24"/>
        </w:rPr>
        <w:t xml:space="preserve"> </w:t>
      </w:r>
      <w:r w:rsidRPr="00193845">
        <w:rPr>
          <w:sz w:val="24"/>
          <w:szCs w:val="24"/>
        </w:rPr>
        <w:t xml:space="preserve">ИС) </w:t>
      </w:r>
      <w:r w:rsidR="0062690D">
        <w:rPr>
          <w:sz w:val="24"/>
          <w:szCs w:val="24"/>
        </w:rPr>
        <w:t>Учреждения</w:t>
      </w:r>
      <w:r w:rsidRPr="00193845">
        <w:rPr>
          <w:sz w:val="24"/>
          <w:szCs w:val="24"/>
        </w:rPr>
        <w:t>.</w:t>
      </w:r>
    </w:p>
    <w:p w:rsidR="00731B6C" w:rsidRPr="00193845" w:rsidRDefault="00731B6C" w:rsidP="00F957BC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Ответственный должен знать </w:t>
      </w:r>
      <w:r w:rsidR="00F957BC" w:rsidRPr="00193845">
        <w:rPr>
          <w:sz w:val="24"/>
          <w:szCs w:val="24"/>
        </w:rPr>
        <w:t>нормы действующего законодательства Российской Федерации в сфере (области) обработки и обеспечения безопасности защищаемой информации</w:t>
      </w:r>
      <w:r w:rsidRPr="00193845">
        <w:rPr>
          <w:sz w:val="24"/>
          <w:szCs w:val="24"/>
        </w:rPr>
        <w:t>.</w:t>
      </w:r>
    </w:p>
    <w:p w:rsidR="00731B6C" w:rsidRPr="00193845" w:rsidRDefault="00731B6C" w:rsidP="006B6FAF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В своей деятельности Ответственный руководствуется </w:t>
      </w:r>
      <w:r w:rsidR="006B6FAF" w:rsidRPr="00193845">
        <w:rPr>
          <w:sz w:val="24"/>
          <w:szCs w:val="24"/>
        </w:rPr>
        <w:t xml:space="preserve">Политикой в отношении обработки защищаемой информации, не </w:t>
      </w:r>
      <w:r w:rsidR="00AA7DA1" w:rsidRPr="00193845">
        <w:rPr>
          <w:sz w:val="24"/>
          <w:szCs w:val="24"/>
        </w:rPr>
        <w:t xml:space="preserve">содержащей сведения, </w:t>
      </w:r>
      <w:r w:rsidR="006B6FAF" w:rsidRPr="00193845">
        <w:rPr>
          <w:sz w:val="24"/>
          <w:szCs w:val="24"/>
        </w:rPr>
        <w:t>составляющ</w:t>
      </w:r>
      <w:r w:rsidR="00AA7DA1" w:rsidRPr="00193845">
        <w:rPr>
          <w:sz w:val="24"/>
          <w:szCs w:val="24"/>
        </w:rPr>
        <w:t>ие</w:t>
      </w:r>
      <w:r w:rsidR="006B6FAF" w:rsidRPr="00193845">
        <w:rPr>
          <w:sz w:val="24"/>
          <w:szCs w:val="24"/>
        </w:rPr>
        <w:t xml:space="preserve"> государственную тайну</w:t>
      </w:r>
      <w:r w:rsidR="00AA7DA1" w:rsidRPr="00193845">
        <w:rPr>
          <w:sz w:val="24"/>
          <w:szCs w:val="24"/>
        </w:rPr>
        <w:t>,</w:t>
      </w:r>
      <w:r w:rsidR="006B6FAF" w:rsidRPr="00193845">
        <w:rPr>
          <w:sz w:val="24"/>
          <w:szCs w:val="24"/>
        </w:rPr>
        <w:t xml:space="preserve"> в </w:t>
      </w:r>
      <w:r w:rsidR="0062690D">
        <w:rPr>
          <w:sz w:val="24"/>
          <w:szCs w:val="24"/>
        </w:rPr>
        <w:t>Учреждении</w:t>
      </w:r>
      <w:r w:rsidRPr="00193845">
        <w:rPr>
          <w:sz w:val="24"/>
          <w:szCs w:val="24"/>
        </w:rPr>
        <w:t xml:space="preserve">, </w:t>
      </w:r>
      <w:r w:rsidR="009C0F21" w:rsidRPr="00193845">
        <w:rPr>
          <w:sz w:val="24"/>
          <w:szCs w:val="24"/>
        </w:rPr>
        <w:t xml:space="preserve">рекомендациями ответственного за организацию обработки защищаемой информации, не содержащей сведения, составляющие государственную тайну, в </w:t>
      </w:r>
      <w:r w:rsidR="0062690D">
        <w:rPr>
          <w:sz w:val="24"/>
          <w:szCs w:val="24"/>
        </w:rPr>
        <w:t>Учреждении</w:t>
      </w:r>
      <w:r w:rsidR="009C0F21" w:rsidRPr="00193845">
        <w:rPr>
          <w:sz w:val="24"/>
          <w:szCs w:val="24"/>
        </w:rPr>
        <w:t xml:space="preserve"> (далее </w:t>
      </w:r>
      <w:r w:rsidR="0039059F" w:rsidRPr="00193845">
        <w:rPr>
          <w:sz w:val="24"/>
          <w:szCs w:val="24"/>
        </w:rPr>
        <w:t>–</w:t>
      </w:r>
      <w:r w:rsidR="009C0F21" w:rsidRPr="00193845">
        <w:rPr>
          <w:sz w:val="24"/>
          <w:szCs w:val="24"/>
        </w:rPr>
        <w:t xml:space="preserve"> Ответственный за организацию обработки защищаемой информации), </w:t>
      </w:r>
      <w:r w:rsidRPr="00193845">
        <w:rPr>
          <w:sz w:val="24"/>
          <w:szCs w:val="24"/>
        </w:rPr>
        <w:t>настоящей Инструкцией.</w:t>
      </w:r>
    </w:p>
    <w:p w:rsidR="00731B6C" w:rsidRPr="00193845" w:rsidRDefault="00731B6C" w:rsidP="00E00743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Методическое руководство работой Ответственного осуществляет </w:t>
      </w:r>
      <w:r w:rsidR="00E00743" w:rsidRPr="00193845">
        <w:rPr>
          <w:sz w:val="24"/>
          <w:szCs w:val="24"/>
        </w:rPr>
        <w:t>Ответственный за организацию обработки защищаемой информации</w:t>
      </w:r>
      <w:r w:rsidRPr="00193845">
        <w:rPr>
          <w:sz w:val="24"/>
          <w:szCs w:val="24"/>
        </w:rPr>
        <w:t>.</w:t>
      </w:r>
    </w:p>
    <w:p w:rsidR="00731B6C" w:rsidRPr="00193845" w:rsidRDefault="009C0F21" w:rsidP="00C91B9C">
      <w:pPr>
        <w:pStyle w:val="1"/>
        <w:rPr>
          <w:sz w:val="24"/>
          <w:szCs w:val="24"/>
        </w:rPr>
      </w:pPr>
      <w:r w:rsidRPr="00193845">
        <w:rPr>
          <w:sz w:val="24"/>
          <w:szCs w:val="24"/>
        </w:rPr>
        <w:t>Основные функции и о</w:t>
      </w:r>
      <w:r w:rsidR="00AA7DA1" w:rsidRPr="00193845">
        <w:rPr>
          <w:sz w:val="24"/>
          <w:szCs w:val="24"/>
        </w:rPr>
        <w:t>бязанности ответственного за обеспечение безопасности защищаемой информации, не содержащей сведения, составляющие государственной тайну, в информационных системах</w:t>
      </w:r>
    </w:p>
    <w:p w:rsidR="009C0F21" w:rsidRPr="00193845" w:rsidRDefault="009C0F21" w:rsidP="00466408">
      <w:pPr>
        <w:ind w:firstLine="709"/>
        <w:rPr>
          <w:color w:val="000000"/>
          <w:sz w:val="24"/>
        </w:rPr>
      </w:pPr>
      <w:r w:rsidRPr="00193845">
        <w:rPr>
          <w:color w:val="000000"/>
          <w:sz w:val="24"/>
        </w:rPr>
        <w:t>Функции Ответственного:</w:t>
      </w:r>
    </w:p>
    <w:p w:rsidR="009C0F21" w:rsidRPr="00193845" w:rsidRDefault="009C0F21" w:rsidP="009C0F21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Ответственный изучает все стороны деятельности </w:t>
      </w:r>
      <w:r w:rsidR="0062690D">
        <w:rPr>
          <w:sz w:val="24"/>
          <w:szCs w:val="24"/>
        </w:rPr>
        <w:t xml:space="preserve">Учреждения </w:t>
      </w:r>
      <w:r w:rsidRPr="00193845">
        <w:rPr>
          <w:sz w:val="24"/>
          <w:szCs w:val="24"/>
        </w:rPr>
        <w:t>и вырабатывает рекомендации по обеспечению безопасности защищаемой информации при решении следующих основных вопросов:</w:t>
      </w:r>
    </w:p>
    <w:p w:rsidR="009C0F21" w:rsidRPr="00193845" w:rsidRDefault="009C0F21" w:rsidP="0039059F">
      <w:pPr>
        <w:pStyle w:val="3"/>
        <w:numPr>
          <w:ilvl w:val="0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>проведение аналитической работы по комплексной защите и предупреждению утечки защищаемой информации;</w:t>
      </w:r>
    </w:p>
    <w:p w:rsidR="009C0F21" w:rsidRPr="00193845" w:rsidRDefault="009C0F21" w:rsidP="0039059F">
      <w:pPr>
        <w:pStyle w:val="3"/>
        <w:numPr>
          <w:ilvl w:val="0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 xml:space="preserve">подготовка решений в отношении сведений о работах, выполняемых </w:t>
      </w:r>
      <w:r w:rsidR="0062690D">
        <w:rPr>
          <w:sz w:val="24"/>
          <w:szCs w:val="24"/>
        </w:rPr>
        <w:t>Учреждением</w:t>
      </w:r>
      <w:r w:rsidRPr="00193845">
        <w:rPr>
          <w:sz w:val="24"/>
          <w:szCs w:val="24"/>
        </w:rPr>
        <w:t>, подлежащих защите;</w:t>
      </w:r>
    </w:p>
    <w:p w:rsidR="009C0F21" w:rsidRPr="00193845" w:rsidRDefault="009C0F21" w:rsidP="0039059F">
      <w:pPr>
        <w:pStyle w:val="3"/>
        <w:numPr>
          <w:ilvl w:val="0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>рассмотрение проектов технических заданий, нормативных актов и указаний, договоров на выполнение работ, отчетной документации, с целью определения достаточности предусмотренных в них требований и мероприятий по комплексной защите информации, при научных исследованиях, при проведении других работ;</w:t>
      </w:r>
    </w:p>
    <w:p w:rsidR="009C0F21" w:rsidRPr="00193845" w:rsidRDefault="009C0F21" w:rsidP="0039059F">
      <w:pPr>
        <w:pStyle w:val="3"/>
        <w:numPr>
          <w:ilvl w:val="0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>координация внедрения и эксплуатации систем защиты и безопасности информации, обрабатываемой техническими средствами;</w:t>
      </w:r>
    </w:p>
    <w:p w:rsidR="009C0F21" w:rsidRPr="00193845" w:rsidRDefault="009C0F21" w:rsidP="0039059F">
      <w:pPr>
        <w:pStyle w:val="3"/>
        <w:numPr>
          <w:ilvl w:val="0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>проведение работ по контролю эффективности принимаемых мер по выявлению и закрытию возможных каналов утечки защищаемой информации;</w:t>
      </w:r>
    </w:p>
    <w:p w:rsidR="009C0F21" w:rsidRPr="00193845" w:rsidRDefault="009C0F21" w:rsidP="0039059F">
      <w:pPr>
        <w:pStyle w:val="3"/>
        <w:numPr>
          <w:ilvl w:val="0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 xml:space="preserve">подготовка предложений по совершенствованию действующей системы защиты информации с последующим предоставлением Ответственному за организацию обработки защищаемой информации </w:t>
      </w:r>
      <w:r w:rsidR="000303AC">
        <w:rPr>
          <w:sz w:val="24"/>
          <w:szCs w:val="24"/>
        </w:rPr>
        <w:t xml:space="preserve">Учреждения </w:t>
      </w:r>
      <w:r w:rsidRPr="00193845">
        <w:rPr>
          <w:sz w:val="24"/>
          <w:szCs w:val="24"/>
        </w:rPr>
        <w:t xml:space="preserve">и/или руководителю </w:t>
      </w:r>
      <w:r w:rsidR="000303AC">
        <w:rPr>
          <w:sz w:val="24"/>
          <w:szCs w:val="24"/>
        </w:rPr>
        <w:t>Учреждения</w:t>
      </w:r>
      <w:r w:rsidRPr="00193845">
        <w:rPr>
          <w:sz w:val="24"/>
          <w:szCs w:val="24"/>
        </w:rPr>
        <w:t>;</w:t>
      </w:r>
    </w:p>
    <w:p w:rsidR="009C0F21" w:rsidRPr="00193845" w:rsidRDefault="009C0F21" w:rsidP="0039059F">
      <w:pPr>
        <w:pStyle w:val="3"/>
        <w:numPr>
          <w:ilvl w:val="0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 xml:space="preserve">учет применяемых средств защиты информации, эксплуатационной и технической документации к ним, носителей </w:t>
      </w:r>
      <w:r w:rsidR="006D05B7" w:rsidRPr="00193845">
        <w:rPr>
          <w:sz w:val="24"/>
          <w:szCs w:val="24"/>
        </w:rPr>
        <w:t>защищаемой информации</w:t>
      </w:r>
      <w:r w:rsidRPr="00193845">
        <w:rPr>
          <w:sz w:val="24"/>
          <w:szCs w:val="24"/>
        </w:rPr>
        <w:t>;</w:t>
      </w:r>
    </w:p>
    <w:p w:rsidR="009C0F21" w:rsidRPr="00193845" w:rsidRDefault="009C0F21" w:rsidP="0039059F">
      <w:pPr>
        <w:pStyle w:val="3"/>
        <w:numPr>
          <w:ilvl w:val="0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 xml:space="preserve">обеспечение соответствия проводимых работ в части обработки </w:t>
      </w:r>
      <w:r w:rsidR="006D05B7" w:rsidRPr="00193845">
        <w:rPr>
          <w:sz w:val="24"/>
          <w:szCs w:val="24"/>
        </w:rPr>
        <w:t>защищаемой информации</w:t>
      </w:r>
      <w:r w:rsidRPr="00193845">
        <w:rPr>
          <w:sz w:val="24"/>
          <w:szCs w:val="24"/>
        </w:rPr>
        <w:t xml:space="preserve"> технике безопасности, правилам и нормам охраны труда;</w:t>
      </w:r>
    </w:p>
    <w:p w:rsidR="009C0F21" w:rsidRPr="00193845" w:rsidRDefault="009C0F21" w:rsidP="0039059F">
      <w:pPr>
        <w:pStyle w:val="3"/>
        <w:numPr>
          <w:ilvl w:val="0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 xml:space="preserve">осуществление в пределах своей компетенции иных функций в соответствии с целями и задачами </w:t>
      </w:r>
      <w:r w:rsidR="000303AC">
        <w:rPr>
          <w:sz w:val="24"/>
          <w:szCs w:val="24"/>
        </w:rPr>
        <w:t>Учреждения</w:t>
      </w:r>
      <w:r w:rsidRPr="00193845">
        <w:rPr>
          <w:sz w:val="24"/>
          <w:szCs w:val="24"/>
        </w:rPr>
        <w:t>.</w:t>
      </w:r>
    </w:p>
    <w:p w:rsidR="00731B6C" w:rsidRPr="00193845" w:rsidRDefault="00731B6C" w:rsidP="00466408">
      <w:pPr>
        <w:ind w:firstLine="709"/>
        <w:rPr>
          <w:color w:val="000000"/>
          <w:sz w:val="24"/>
        </w:rPr>
      </w:pPr>
      <w:r w:rsidRPr="00193845">
        <w:rPr>
          <w:color w:val="000000"/>
          <w:sz w:val="24"/>
        </w:rPr>
        <w:t>Ответственный обязан:</w:t>
      </w:r>
    </w:p>
    <w:p w:rsidR="00731B6C" w:rsidRPr="00193845" w:rsidRDefault="00731B6C" w:rsidP="00F957BC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Соблюдать требования </w:t>
      </w:r>
      <w:r w:rsidR="00F957BC" w:rsidRPr="00193845">
        <w:rPr>
          <w:sz w:val="24"/>
          <w:szCs w:val="24"/>
        </w:rPr>
        <w:t>действующего законодательства Российской Федерации в сфере (области) обработки и обеспечения безопасности защищаемой информации</w:t>
      </w:r>
      <w:r w:rsidRPr="00193845">
        <w:rPr>
          <w:sz w:val="24"/>
          <w:szCs w:val="24"/>
        </w:rPr>
        <w:t>.</w:t>
      </w:r>
    </w:p>
    <w:p w:rsidR="00731B6C" w:rsidRPr="00193845" w:rsidRDefault="00731B6C" w:rsidP="00C91B9C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Знать состав, структуру, назначение и выполняемые задачи ИС, а также состав информационных технологий и технических средств, позволяющих осуществлять обработку </w:t>
      </w:r>
      <w:r w:rsidR="006312D9" w:rsidRPr="00193845">
        <w:rPr>
          <w:sz w:val="24"/>
          <w:szCs w:val="24"/>
        </w:rPr>
        <w:t>защищаемой информации</w:t>
      </w:r>
      <w:r w:rsidRPr="00193845">
        <w:rPr>
          <w:sz w:val="24"/>
          <w:szCs w:val="24"/>
        </w:rPr>
        <w:t>.</w:t>
      </w:r>
    </w:p>
    <w:p w:rsidR="00731B6C" w:rsidRPr="00193845" w:rsidRDefault="00731B6C" w:rsidP="00C91B9C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>Осуществлять общее техническое сопровождение ИС:</w:t>
      </w:r>
    </w:p>
    <w:p w:rsidR="00731B6C" w:rsidRPr="00193845" w:rsidRDefault="00731B6C" w:rsidP="0039059F">
      <w:pPr>
        <w:pStyle w:val="3"/>
        <w:numPr>
          <w:ilvl w:val="0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>контролировать соблюдение требований по размещению и использованию технических средств, указанных в инструкциях по эксплуатации этих средств;</w:t>
      </w:r>
    </w:p>
    <w:p w:rsidR="00731B6C" w:rsidRPr="00193845" w:rsidRDefault="00731B6C" w:rsidP="0039059F">
      <w:pPr>
        <w:pStyle w:val="3"/>
        <w:numPr>
          <w:ilvl w:val="0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 xml:space="preserve">контролировать сохранность пломб на оборудовании автоматизированных рабочих мест; </w:t>
      </w:r>
    </w:p>
    <w:p w:rsidR="00731B6C" w:rsidRPr="00193845" w:rsidRDefault="00731B6C" w:rsidP="0039059F">
      <w:pPr>
        <w:pStyle w:val="3"/>
        <w:numPr>
          <w:ilvl w:val="0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 xml:space="preserve">вести журнал учета и выдачи используемых материальных носителей </w:t>
      </w:r>
      <w:r w:rsidR="006312D9" w:rsidRPr="00193845">
        <w:rPr>
          <w:sz w:val="24"/>
          <w:szCs w:val="24"/>
        </w:rPr>
        <w:t>информации</w:t>
      </w:r>
      <w:r w:rsidRPr="00193845">
        <w:rPr>
          <w:sz w:val="24"/>
          <w:szCs w:val="24"/>
        </w:rPr>
        <w:t>;</w:t>
      </w:r>
    </w:p>
    <w:p w:rsidR="00731B6C" w:rsidRPr="00193845" w:rsidRDefault="00731B6C" w:rsidP="0039059F">
      <w:pPr>
        <w:pStyle w:val="3"/>
        <w:numPr>
          <w:ilvl w:val="0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>контролировать использование съемных материальных носителей информации</w:t>
      </w:r>
      <w:r w:rsidR="006D05B7" w:rsidRPr="00193845">
        <w:rPr>
          <w:sz w:val="24"/>
          <w:szCs w:val="24"/>
        </w:rPr>
        <w:t>, в том числе запрещать использование неучтенных носителей информации</w:t>
      </w:r>
      <w:r w:rsidRPr="00193845">
        <w:rPr>
          <w:sz w:val="24"/>
          <w:szCs w:val="24"/>
        </w:rPr>
        <w:t>;</w:t>
      </w:r>
    </w:p>
    <w:p w:rsidR="00731B6C" w:rsidRPr="00193845" w:rsidRDefault="00731B6C" w:rsidP="0039059F">
      <w:pPr>
        <w:pStyle w:val="3"/>
        <w:numPr>
          <w:ilvl w:val="0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 xml:space="preserve">проводить инструктаж сотрудников, осуществляющих обработку </w:t>
      </w:r>
      <w:r w:rsidR="006312D9" w:rsidRPr="00193845">
        <w:rPr>
          <w:sz w:val="24"/>
          <w:szCs w:val="24"/>
        </w:rPr>
        <w:t xml:space="preserve">защищаемой информации </w:t>
      </w:r>
      <w:r w:rsidRPr="00193845">
        <w:rPr>
          <w:sz w:val="24"/>
          <w:szCs w:val="24"/>
        </w:rPr>
        <w:t xml:space="preserve">и имеющих доступ к </w:t>
      </w:r>
      <w:r w:rsidR="006312D9" w:rsidRPr="00193845">
        <w:rPr>
          <w:sz w:val="24"/>
          <w:szCs w:val="24"/>
        </w:rPr>
        <w:t>защищаемой информации</w:t>
      </w:r>
      <w:r w:rsidRPr="00193845">
        <w:rPr>
          <w:sz w:val="24"/>
          <w:szCs w:val="24"/>
        </w:rPr>
        <w:t>, обрабатываем</w:t>
      </w:r>
      <w:r w:rsidR="006312D9" w:rsidRPr="00193845">
        <w:rPr>
          <w:sz w:val="24"/>
          <w:szCs w:val="24"/>
        </w:rPr>
        <w:t>ой</w:t>
      </w:r>
      <w:r w:rsidRPr="00193845">
        <w:rPr>
          <w:sz w:val="24"/>
          <w:szCs w:val="24"/>
        </w:rPr>
        <w:t xml:space="preserve"> в ИС </w:t>
      </w:r>
      <w:r w:rsidR="000303AC">
        <w:rPr>
          <w:sz w:val="24"/>
          <w:szCs w:val="24"/>
        </w:rPr>
        <w:t>Учреждения</w:t>
      </w:r>
      <w:r w:rsidR="000303AC" w:rsidRPr="00193845">
        <w:rPr>
          <w:sz w:val="24"/>
          <w:szCs w:val="24"/>
        </w:rPr>
        <w:t xml:space="preserve"> </w:t>
      </w:r>
      <w:r w:rsidRPr="00193845">
        <w:rPr>
          <w:sz w:val="24"/>
          <w:szCs w:val="24"/>
        </w:rPr>
        <w:t>(далее </w:t>
      </w:r>
      <w:r w:rsidR="0039059F" w:rsidRPr="00193845">
        <w:rPr>
          <w:sz w:val="24"/>
          <w:szCs w:val="24"/>
        </w:rPr>
        <w:t>–</w:t>
      </w:r>
      <w:r w:rsidRPr="00193845">
        <w:rPr>
          <w:sz w:val="24"/>
          <w:szCs w:val="24"/>
        </w:rPr>
        <w:t xml:space="preserve"> Пользователи ИС) по правилам работы в ИС.</w:t>
      </w:r>
    </w:p>
    <w:p w:rsidR="00731B6C" w:rsidRPr="00193845" w:rsidRDefault="00731B6C" w:rsidP="00C91B9C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>Осуществлять настройку и сопровождение подсистемы регистрации и учета ИС:</w:t>
      </w:r>
    </w:p>
    <w:p w:rsidR="00731B6C" w:rsidRPr="00193845" w:rsidRDefault="00731B6C" w:rsidP="0039059F">
      <w:pPr>
        <w:pStyle w:val="3"/>
        <w:numPr>
          <w:ilvl w:val="0"/>
          <w:numId w:val="1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 xml:space="preserve">реализовывать полномочия доступа (чтение, запись) для каждого </w:t>
      </w:r>
      <w:r w:rsidR="006312D9" w:rsidRPr="00193845">
        <w:rPr>
          <w:sz w:val="24"/>
          <w:szCs w:val="24"/>
        </w:rPr>
        <w:t>П</w:t>
      </w:r>
      <w:r w:rsidRPr="00193845">
        <w:rPr>
          <w:sz w:val="24"/>
          <w:szCs w:val="24"/>
        </w:rPr>
        <w:t xml:space="preserve">ользователя </w:t>
      </w:r>
      <w:r w:rsidR="006312D9" w:rsidRPr="00193845">
        <w:rPr>
          <w:sz w:val="24"/>
          <w:szCs w:val="24"/>
        </w:rPr>
        <w:t xml:space="preserve">ИС </w:t>
      </w:r>
      <w:r w:rsidRPr="00193845">
        <w:rPr>
          <w:sz w:val="24"/>
          <w:szCs w:val="24"/>
        </w:rPr>
        <w:t xml:space="preserve">к элементам защищаемых информационных ресурсов (том, каталог, файл, запись, поле записи) </w:t>
      </w:r>
      <w:r w:rsidR="00947CB3" w:rsidRPr="00193845">
        <w:rPr>
          <w:sz w:val="24"/>
          <w:szCs w:val="24"/>
        </w:rPr>
        <w:t>на основе утвержденного руководителем списка сотрудников, допущенных к работе в ИС</w:t>
      </w:r>
      <w:r w:rsidRPr="00193845">
        <w:rPr>
          <w:sz w:val="24"/>
          <w:szCs w:val="24"/>
        </w:rPr>
        <w:t>;</w:t>
      </w:r>
    </w:p>
    <w:p w:rsidR="00731B6C" w:rsidRPr="00193845" w:rsidRDefault="00731B6C" w:rsidP="0039059F">
      <w:pPr>
        <w:pStyle w:val="3"/>
        <w:numPr>
          <w:ilvl w:val="0"/>
          <w:numId w:val="1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>назначать пароли Пользователей ИС;</w:t>
      </w:r>
    </w:p>
    <w:p w:rsidR="00731B6C" w:rsidRPr="00193845" w:rsidRDefault="00731B6C" w:rsidP="0039059F">
      <w:pPr>
        <w:pStyle w:val="3"/>
        <w:numPr>
          <w:ilvl w:val="0"/>
          <w:numId w:val="1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>контролировать плановую смену паролей Пользователями ИС для доступа в ИС;</w:t>
      </w:r>
    </w:p>
    <w:p w:rsidR="00731B6C" w:rsidRPr="00193845" w:rsidRDefault="00731B6C" w:rsidP="0039059F">
      <w:pPr>
        <w:pStyle w:val="3"/>
        <w:numPr>
          <w:ilvl w:val="0"/>
          <w:numId w:val="1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>своевременно удалять профиль Пользователя ИС при увольнении или переводе сотрудника;</w:t>
      </w:r>
    </w:p>
    <w:p w:rsidR="00731B6C" w:rsidRPr="00193845" w:rsidRDefault="00731B6C" w:rsidP="0039059F">
      <w:pPr>
        <w:pStyle w:val="3"/>
        <w:numPr>
          <w:ilvl w:val="0"/>
          <w:numId w:val="1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>вводить в базу данных системы защиты от несанкционированного доступа (далее</w:t>
      </w:r>
      <w:r w:rsidR="000A4F70" w:rsidRPr="00193845">
        <w:rPr>
          <w:sz w:val="24"/>
          <w:szCs w:val="24"/>
        </w:rPr>
        <w:t> </w:t>
      </w:r>
      <w:r w:rsidR="0039059F" w:rsidRPr="00193845">
        <w:rPr>
          <w:sz w:val="24"/>
          <w:szCs w:val="24"/>
        </w:rPr>
        <w:t>–</w:t>
      </w:r>
      <w:r w:rsidRPr="00193845">
        <w:rPr>
          <w:sz w:val="24"/>
          <w:szCs w:val="24"/>
        </w:rPr>
        <w:t>НСД) описания событий, подлежащих регистрации в системном журнале;</w:t>
      </w:r>
    </w:p>
    <w:p w:rsidR="00731B6C" w:rsidRPr="00193845" w:rsidRDefault="00731B6C" w:rsidP="0039059F">
      <w:pPr>
        <w:pStyle w:val="3"/>
        <w:numPr>
          <w:ilvl w:val="0"/>
          <w:numId w:val="1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>регулярно проводить анализ системного журнала для выявления попыток несанкционированного доступа к ИС;</w:t>
      </w:r>
    </w:p>
    <w:p w:rsidR="00731B6C" w:rsidRPr="00193845" w:rsidRDefault="00731B6C" w:rsidP="0039059F">
      <w:pPr>
        <w:pStyle w:val="3"/>
        <w:numPr>
          <w:ilvl w:val="0"/>
          <w:numId w:val="1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 xml:space="preserve">своевременно информировать </w:t>
      </w:r>
      <w:r w:rsidR="006312D9" w:rsidRPr="00193845">
        <w:rPr>
          <w:sz w:val="24"/>
          <w:szCs w:val="24"/>
        </w:rPr>
        <w:t>О</w:t>
      </w:r>
      <w:r w:rsidRPr="00193845">
        <w:rPr>
          <w:sz w:val="24"/>
          <w:szCs w:val="24"/>
        </w:rPr>
        <w:t xml:space="preserve">тветственного </w:t>
      </w:r>
      <w:r w:rsidR="00E00743" w:rsidRPr="00193845">
        <w:rPr>
          <w:sz w:val="24"/>
          <w:szCs w:val="24"/>
        </w:rPr>
        <w:t>за организацию обработки защищаемой информации</w:t>
      </w:r>
      <w:r w:rsidRPr="00193845">
        <w:rPr>
          <w:sz w:val="24"/>
          <w:szCs w:val="24"/>
        </w:rPr>
        <w:t xml:space="preserve"> о несанкционированных действиях персонала для организации расследования попыток НСД.</w:t>
      </w:r>
    </w:p>
    <w:p w:rsidR="00731B6C" w:rsidRPr="00193845" w:rsidRDefault="00731B6C" w:rsidP="00C91B9C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>Сопровождать подсистему обеспечения целостности рабочего программного обеспечения (ПО) ИС:</w:t>
      </w:r>
    </w:p>
    <w:p w:rsidR="00731B6C" w:rsidRPr="00193845" w:rsidRDefault="00731B6C" w:rsidP="0039059F">
      <w:pPr>
        <w:pStyle w:val="3"/>
        <w:numPr>
          <w:ilvl w:val="0"/>
          <w:numId w:val="16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 xml:space="preserve">обеспечивать регулярное и своевременное обновление антивирусного программного обеспечения </w:t>
      </w:r>
      <w:r w:rsidR="00947CB3" w:rsidRPr="00193845">
        <w:rPr>
          <w:sz w:val="24"/>
          <w:szCs w:val="24"/>
        </w:rPr>
        <w:t>Министерства</w:t>
      </w:r>
      <w:r w:rsidRPr="00193845">
        <w:rPr>
          <w:sz w:val="24"/>
          <w:szCs w:val="24"/>
        </w:rPr>
        <w:t>;</w:t>
      </w:r>
    </w:p>
    <w:p w:rsidR="00731B6C" w:rsidRPr="00193845" w:rsidRDefault="00731B6C" w:rsidP="0039059F">
      <w:pPr>
        <w:pStyle w:val="3"/>
        <w:numPr>
          <w:ilvl w:val="0"/>
          <w:numId w:val="16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>обеспечивать поддержание установленного порядка эксплуатации антивирусного программного обеспечения;</w:t>
      </w:r>
    </w:p>
    <w:p w:rsidR="00731B6C" w:rsidRPr="00193845" w:rsidRDefault="00731B6C" w:rsidP="0039059F">
      <w:pPr>
        <w:pStyle w:val="3"/>
        <w:numPr>
          <w:ilvl w:val="0"/>
          <w:numId w:val="16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 xml:space="preserve">обеспечивать регулярное и своевременное создание резервных копий ИС </w:t>
      </w:r>
      <w:r w:rsidR="00947CB3" w:rsidRPr="00193845">
        <w:rPr>
          <w:sz w:val="24"/>
          <w:szCs w:val="24"/>
        </w:rPr>
        <w:t>Министерства</w:t>
      </w:r>
      <w:r w:rsidRPr="00193845">
        <w:rPr>
          <w:sz w:val="24"/>
          <w:szCs w:val="24"/>
        </w:rPr>
        <w:t>;</w:t>
      </w:r>
    </w:p>
    <w:p w:rsidR="00731B6C" w:rsidRPr="00193845" w:rsidRDefault="00731B6C" w:rsidP="0039059F">
      <w:pPr>
        <w:pStyle w:val="3"/>
        <w:numPr>
          <w:ilvl w:val="0"/>
          <w:numId w:val="16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>осуществлять настройку и сопровождение системы защиты от НСД в ИС.</w:t>
      </w:r>
    </w:p>
    <w:p w:rsidR="00731B6C" w:rsidRPr="00193845" w:rsidRDefault="00731B6C" w:rsidP="00C91B9C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>Проводить периодическое тестирование функций системы защиты от НСД при изменении программной среды и полномочий Пользователей ИС.</w:t>
      </w:r>
    </w:p>
    <w:p w:rsidR="00731B6C" w:rsidRPr="00193845" w:rsidRDefault="00731B6C" w:rsidP="00C91B9C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Требовать прекращения обработки </w:t>
      </w:r>
      <w:r w:rsidR="006312D9" w:rsidRPr="00193845">
        <w:rPr>
          <w:sz w:val="24"/>
          <w:szCs w:val="24"/>
        </w:rPr>
        <w:t xml:space="preserve">защищаемой информации </w:t>
      </w:r>
      <w:r w:rsidRPr="00193845">
        <w:rPr>
          <w:sz w:val="24"/>
          <w:szCs w:val="24"/>
        </w:rPr>
        <w:t>в случае нарушения установленного порядка работ или нарушения функционирования средств и систем защиты информации.</w:t>
      </w:r>
    </w:p>
    <w:p w:rsidR="00731B6C" w:rsidRPr="00193845" w:rsidRDefault="00731B6C" w:rsidP="00C91B9C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>Участвовать в анализе ситуаций, касающихся функционирования средств защиты информации и служебных расследований фактов НСД.</w:t>
      </w:r>
    </w:p>
    <w:p w:rsidR="00731B6C" w:rsidRPr="00193845" w:rsidRDefault="00731B6C" w:rsidP="00C91B9C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Участвовать при проведении внутреннего контроля соответствия обработки </w:t>
      </w:r>
      <w:r w:rsidR="006312D9" w:rsidRPr="00193845">
        <w:rPr>
          <w:sz w:val="24"/>
          <w:szCs w:val="24"/>
        </w:rPr>
        <w:t xml:space="preserve">защищаемой информации установленным </w:t>
      </w:r>
      <w:r w:rsidRPr="00193845">
        <w:rPr>
          <w:sz w:val="24"/>
          <w:szCs w:val="24"/>
        </w:rPr>
        <w:t>требованиям.</w:t>
      </w:r>
    </w:p>
    <w:p w:rsidR="00731B6C" w:rsidRPr="00193845" w:rsidRDefault="00731B6C" w:rsidP="00C91B9C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Контролировать выполнение Пользователями ИС требований Инструкции пользователя информационных систем </w:t>
      </w:r>
      <w:r w:rsidR="00FB294B">
        <w:rPr>
          <w:sz w:val="24"/>
          <w:szCs w:val="24"/>
        </w:rPr>
        <w:t>Учреждения</w:t>
      </w:r>
      <w:r w:rsidRPr="00193845">
        <w:rPr>
          <w:sz w:val="24"/>
          <w:szCs w:val="24"/>
        </w:rPr>
        <w:t xml:space="preserve">, а также установленных требований </w:t>
      </w:r>
      <w:r w:rsidR="006D05B7" w:rsidRPr="00193845">
        <w:rPr>
          <w:sz w:val="24"/>
          <w:szCs w:val="24"/>
        </w:rPr>
        <w:t>по</w:t>
      </w:r>
      <w:r w:rsidRPr="00193845">
        <w:rPr>
          <w:sz w:val="24"/>
          <w:szCs w:val="24"/>
        </w:rPr>
        <w:t xml:space="preserve"> обеспечени</w:t>
      </w:r>
      <w:r w:rsidR="001E6BD3" w:rsidRPr="00193845">
        <w:rPr>
          <w:sz w:val="24"/>
          <w:szCs w:val="24"/>
        </w:rPr>
        <w:t>ю</w:t>
      </w:r>
      <w:r w:rsidR="00FB294B">
        <w:rPr>
          <w:sz w:val="24"/>
          <w:szCs w:val="24"/>
        </w:rPr>
        <w:t xml:space="preserve"> </w:t>
      </w:r>
      <w:r w:rsidR="006312D9" w:rsidRPr="00193845">
        <w:rPr>
          <w:sz w:val="24"/>
          <w:szCs w:val="24"/>
        </w:rPr>
        <w:t>безопасности защищаемой информации</w:t>
      </w:r>
      <w:r w:rsidRPr="00193845">
        <w:rPr>
          <w:sz w:val="24"/>
          <w:szCs w:val="24"/>
        </w:rPr>
        <w:t>.</w:t>
      </w:r>
    </w:p>
    <w:p w:rsidR="00731B6C" w:rsidRPr="00193845" w:rsidRDefault="00731B6C" w:rsidP="00C91B9C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>Контролировать правильность применения Пользователями ИС средств защиты информации.</w:t>
      </w:r>
    </w:p>
    <w:p w:rsidR="00731B6C" w:rsidRPr="00193845" w:rsidRDefault="00731B6C" w:rsidP="00C91B9C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>В случае получения от Пользователей ИС</w:t>
      </w:r>
      <w:r w:rsidR="00FB294B">
        <w:rPr>
          <w:sz w:val="24"/>
          <w:szCs w:val="24"/>
        </w:rPr>
        <w:t xml:space="preserve"> </w:t>
      </w:r>
      <w:r w:rsidRPr="00193845">
        <w:rPr>
          <w:sz w:val="24"/>
          <w:szCs w:val="24"/>
        </w:rPr>
        <w:t xml:space="preserve">информации о фактах утраты, компрометации ключевой, парольной и аутентифицирующей информации, а также любой другой информации ограниченного доступа, незамедлительно принять все необходимые меры для обеспечения безопасности </w:t>
      </w:r>
      <w:r w:rsidR="006312D9" w:rsidRPr="00193845">
        <w:rPr>
          <w:sz w:val="24"/>
          <w:szCs w:val="24"/>
        </w:rPr>
        <w:t xml:space="preserve">защищаемой информации </w:t>
      </w:r>
      <w:r w:rsidRPr="00193845">
        <w:rPr>
          <w:sz w:val="24"/>
          <w:szCs w:val="24"/>
        </w:rPr>
        <w:t>в пределах своих полномочий.</w:t>
      </w:r>
    </w:p>
    <w:p w:rsidR="00731B6C" w:rsidRPr="00193845" w:rsidRDefault="00731B6C" w:rsidP="00C91B9C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>Обеспечивать функционирование и поддерживать работоспособность на автоматизированных рабочих местах ИС:</w:t>
      </w:r>
    </w:p>
    <w:p w:rsidR="00731B6C" w:rsidRPr="00193845" w:rsidRDefault="00731B6C" w:rsidP="0039059F">
      <w:pPr>
        <w:pStyle w:val="3"/>
        <w:numPr>
          <w:ilvl w:val="0"/>
          <w:numId w:val="1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>антивирусного программного обеспечения;</w:t>
      </w:r>
    </w:p>
    <w:p w:rsidR="00731B6C" w:rsidRPr="00193845" w:rsidRDefault="00731B6C" w:rsidP="0039059F">
      <w:pPr>
        <w:pStyle w:val="3"/>
        <w:numPr>
          <w:ilvl w:val="0"/>
          <w:numId w:val="1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93845">
        <w:rPr>
          <w:sz w:val="24"/>
          <w:szCs w:val="24"/>
        </w:rPr>
        <w:t>средств защиты от несанкционированного доступа.</w:t>
      </w:r>
    </w:p>
    <w:p w:rsidR="00731B6C" w:rsidRPr="00193845" w:rsidRDefault="00731B6C" w:rsidP="00C91B9C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В случае нарушения работоспособности технических средств и программного обеспечения ИС, в том числе средств защиты </w:t>
      </w:r>
      <w:r w:rsidR="006312D9" w:rsidRPr="00193845">
        <w:rPr>
          <w:sz w:val="24"/>
          <w:szCs w:val="24"/>
        </w:rPr>
        <w:t>информации</w:t>
      </w:r>
      <w:r w:rsidRPr="00193845">
        <w:rPr>
          <w:sz w:val="24"/>
          <w:szCs w:val="24"/>
        </w:rPr>
        <w:t>, принимать меры по их своевременному восстановлению и выявлению причин, приведших к нарушению работоспособности.</w:t>
      </w:r>
    </w:p>
    <w:p w:rsidR="00731B6C" w:rsidRPr="00193845" w:rsidRDefault="00731B6C" w:rsidP="00C91B9C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Своевременно информировать </w:t>
      </w:r>
      <w:r w:rsidR="00197048" w:rsidRPr="00193845">
        <w:rPr>
          <w:sz w:val="24"/>
          <w:szCs w:val="24"/>
        </w:rPr>
        <w:t>О</w:t>
      </w:r>
      <w:r w:rsidRPr="00193845">
        <w:rPr>
          <w:sz w:val="24"/>
          <w:szCs w:val="24"/>
        </w:rPr>
        <w:t xml:space="preserve">тветственного </w:t>
      </w:r>
      <w:r w:rsidR="00E00743" w:rsidRPr="00193845">
        <w:rPr>
          <w:sz w:val="24"/>
          <w:szCs w:val="24"/>
        </w:rPr>
        <w:t>за органи</w:t>
      </w:r>
      <w:bookmarkStart w:id="0" w:name="_GoBack"/>
      <w:bookmarkEnd w:id="0"/>
      <w:r w:rsidR="00E00743" w:rsidRPr="00193845">
        <w:rPr>
          <w:sz w:val="24"/>
          <w:szCs w:val="24"/>
        </w:rPr>
        <w:t>зацию обработки защищаемой информации</w:t>
      </w:r>
      <w:r w:rsidRPr="00193845">
        <w:rPr>
          <w:sz w:val="24"/>
          <w:szCs w:val="24"/>
        </w:rPr>
        <w:t xml:space="preserve"> о выявленных нарушениях требований по обеспечению безопасности </w:t>
      </w:r>
      <w:r w:rsidR="006312D9" w:rsidRPr="00193845">
        <w:rPr>
          <w:sz w:val="24"/>
          <w:szCs w:val="24"/>
        </w:rPr>
        <w:t xml:space="preserve">защищаемой информации </w:t>
      </w:r>
      <w:r w:rsidRPr="00193845">
        <w:rPr>
          <w:sz w:val="24"/>
          <w:szCs w:val="24"/>
        </w:rPr>
        <w:t>и попытках несанкционированного доступа к ИС.</w:t>
      </w:r>
    </w:p>
    <w:p w:rsidR="00E97467" w:rsidRPr="00193845" w:rsidRDefault="00C91B9C" w:rsidP="00C91B9C">
      <w:pPr>
        <w:pStyle w:val="1"/>
        <w:rPr>
          <w:sz w:val="24"/>
          <w:szCs w:val="24"/>
        </w:rPr>
      </w:pPr>
      <w:r w:rsidRPr="00193845">
        <w:rPr>
          <w:sz w:val="24"/>
          <w:szCs w:val="24"/>
        </w:rPr>
        <w:t xml:space="preserve">Права ответственного за обеспечение безопасности </w:t>
      </w:r>
      <w:r w:rsidR="006312D9" w:rsidRPr="00193845">
        <w:rPr>
          <w:sz w:val="24"/>
          <w:szCs w:val="24"/>
        </w:rPr>
        <w:t>защищаемой информации, не составляющей государственной тайны</w:t>
      </w:r>
      <w:r w:rsidR="00F31A42" w:rsidRPr="00193845">
        <w:rPr>
          <w:sz w:val="24"/>
          <w:szCs w:val="24"/>
        </w:rPr>
        <w:t>,</w:t>
      </w:r>
      <w:r w:rsidRPr="00193845">
        <w:rPr>
          <w:sz w:val="24"/>
          <w:szCs w:val="24"/>
        </w:rPr>
        <w:t xml:space="preserve"> в информационных системах</w:t>
      </w:r>
    </w:p>
    <w:p w:rsidR="00731B6C" w:rsidRPr="00193845" w:rsidRDefault="00731B6C" w:rsidP="00466408">
      <w:pPr>
        <w:ind w:firstLine="709"/>
        <w:rPr>
          <w:color w:val="000000"/>
          <w:sz w:val="24"/>
        </w:rPr>
      </w:pPr>
      <w:r w:rsidRPr="00193845">
        <w:rPr>
          <w:color w:val="000000"/>
          <w:sz w:val="24"/>
        </w:rPr>
        <w:t>Ответственный имеет право:</w:t>
      </w:r>
    </w:p>
    <w:p w:rsidR="00731B6C" w:rsidRPr="00193845" w:rsidRDefault="00731B6C" w:rsidP="003A1EFA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Знакомиться с нормативными актами </w:t>
      </w:r>
      <w:r w:rsidR="001B5287">
        <w:rPr>
          <w:sz w:val="24"/>
          <w:szCs w:val="24"/>
        </w:rPr>
        <w:t>Учреждения</w:t>
      </w:r>
      <w:r w:rsidRPr="00193845">
        <w:rPr>
          <w:sz w:val="24"/>
          <w:szCs w:val="24"/>
        </w:rPr>
        <w:t xml:space="preserve">, регламентирующими процессы обработки </w:t>
      </w:r>
      <w:r w:rsidR="006312D9" w:rsidRPr="00193845">
        <w:rPr>
          <w:sz w:val="24"/>
          <w:szCs w:val="24"/>
        </w:rPr>
        <w:t>защищаемой информации</w:t>
      </w:r>
      <w:r w:rsidRPr="00193845">
        <w:rPr>
          <w:sz w:val="24"/>
          <w:szCs w:val="24"/>
        </w:rPr>
        <w:t>.</w:t>
      </w:r>
    </w:p>
    <w:p w:rsidR="006D05B7" w:rsidRPr="00193845" w:rsidRDefault="006D05B7" w:rsidP="003A1EFA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Вносить предложения руководителю </w:t>
      </w:r>
      <w:r w:rsidR="001B5287">
        <w:rPr>
          <w:sz w:val="24"/>
          <w:szCs w:val="24"/>
        </w:rPr>
        <w:t xml:space="preserve">Учреждения </w:t>
      </w:r>
      <w:r w:rsidRPr="00193845">
        <w:rPr>
          <w:sz w:val="24"/>
          <w:szCs w:val="24"/>
        </w:rPr>
        <w:t>по совершенствованию существующей системы защиты информации.</w:t>
      </w:r>
    </w:p>
    <w:p w:rsidR="006D05B7" w:rsidRPr="00193845" w:rsidRDefault="006D05B7" w:rsidP="003A1EFA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Привлекать по согласованию Ответственным за организацию обработки </w:t>
      </w:r>
      <w:r w:rsidR="001E6BD3" w:rsidRPr="00193845">
        <w:rPr>
          <w:sz w:val="24"/>
          <w:szCs w:val="24"/>
        </w:rPr>
        <w:t>защищаемой информации</w:t>
      </w:r>
      <w:r w:rsidRPr="00193845">
        <w:rPr>
          <w:sz w:val="24"/>
          <w:szCs w:val="24"/>
        </w:rPr>
        <w:t xml:space="preserve"> и руководителем </w:t>
      </w:r>
      <w:r w:rsidR="001B5287">
        <w:rPr>
          <w:sz w:val="24"/>
          <w:szCs w:val="24"/>
        </w:rPr>
        <w:t xml:space="preserve">Учреждения </w:t>
      </w:r>
      <w:r w:rsidRPr="00193845">
        <w:rPr>
          <w:sz w:val="24"/>
          <w:szCs w:val="24"/>
        </w:rPr>
        <w:t xml:space="preserve">к работе по созданию и совершенствованию системы защиты </w:t>
      </w:r>
      <w:r w:rsidR="001E6BD3" w:rsidRPr="00193845">
        <w:rPr>
          <w:sz w:val="24"/>
          <w:szCs w:val="24"/>
        </w:rPr>
        <w:t>информации</w:t>
      </w:r>
      <w:r w:rsidRPr="00193845">
        <w:rPr>
          <w:sz w:val="24"/>
          <w:szCs w:val="24"/>
        </w:rPr>
        <w:t xml:space="preserve"> других сотрудников </w:t>
      </w:r>
      <w:r w:rsidR="001B5287">
        <w:rPr>
          <w:sz w:val="24"/>
          <w:szCs w:val="24"/>
        </w:rPr>
        <w:t>Учреждения</w:t>
      </w:r>
      <w:r w:rsidRPr="00193845">
        <w:rPr>
          <w:sz w:val="24"/>
          <w:szCs w:val="24"/>
        </w:rPr>
        <w:t>.</w:t>
      </w:r>
    </w:p>
    <w:p w:rsidR="00731B6C" w:rsidRPr="00193845" w:rsidRDefault="00731B6C" w:rsidP="00F957BC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Требовать от Пользователей ИС соблюдения требований Инструкции пользователя информационных систем </w:t>
      </w:r>
      <w:r w:rsidR="001B5287">
        <w:rPr>
          <w:sz w:val="24"/>
          <w:szCs w:val="24"/>
        </w:rPr>
        <w:t>Учреждения</w:t>
      </w:r>
      <w:r w:rsidR="00F957BC" w:rsidRPr="00193845">
        <w:rPr>
          <w:sz w:val="24"/>
          <w:szCs w:val="24"/>
        </w:rPr>
        <w:t>, а также соблюдения требований действующего законодательства Российской Федерации в сфере (области) обработки и обеспечения безопасности защищаемой информации</w:t>
      </w:r>
      <w:r w:rsidRPr="00193845">
        <w:rPr>
          <w:sz w:val="24"/>
          <w:szCs w:val="24"/>
        </w:rPr>
        <w:t>.</w:t>
      </w:r>
    </w:p>
    <w:p w:rsidR="00731B6C" w:rsidRPr="00193845" w:rsidRDefault="00731B6C" w:rsidP="003A1EFA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Участвовать в работе по совершенствованию мероприятий, обеспечивающих безопасность </w:t>
      </w:r>
      <w:r w:rsidR="006312D9" w:rsidRPr="00193845">
        <w:rPr>
          <w:sz w:val="24"/>
          <w:szCs w:val="24"/>
        </w:rPr>
        <w:t>защищаемой информации</w:t>
      </w:r>
      <w:r w:rsidRPr="00193845">
        <w:rPr>
          <w:sz w:val="24"/>
          <w:szCs w:val="24"/>
        </w:rPr>
        <w:t xml:space="preserve">, вносить свои предложения по совершенствованию организационных и технических мер </w:t>
      </w:r>
      <w:r w:rsidR="006312D9" w:rsidRPr="00193845">
        <w:rPr>
          <w:sz w:val="24"/>
          <w:szCs w:val="24"/>
        </w:rPr>
        <w:t>обеспечения безопасности защищаемой информации</w:t>
      </w:r>
      <w:r w:rsidRPr="00193845">
        <w:rPr>
          <w:sz w:val="24"/>
          <w:szCs w:val="24"/>
        </w:rPr>
        <w:t xml:space="preserve"> в ИС.</w:t>
      </w:r>
    </w:p>
    <w:p w:rsidR="00731B6C" w:rsidRPr="00193845" w:rsidRDefault="00731B6C" w:rsidP="003A1EFA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Инициировать проведение служебных расследований по фактам нарушения установленных требований обеспечения безопасности </w:t>
      </w:r>
      <w:r w:rsidR="006312D9" w:rsidRPr="00193845">
        <w:rPr>
          <w:sz w:val="24"/>
          <w:szCs w:val="24"/>
        </w:rPr>
        <w:t>защищаемой информации</w:t>
      </w:r>
      <w:r w:rsidRPr="00193845">
        <w:rPr>
          <w:sz w:val="24"/>
          <w:szCs w:val="24"/>
        </w:rPr>
        <w:t>.</w:t>
      </w:r>
    </w:p>
    <w:p w:rsidR="00731B6C" w:rsidRPr="00193845" w:rsidRDefault="00731B6C" w:rsidP="003A1EFA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Требовать прекращения работы в ИС, как в целом, так и отдельных Пользователей ИС, в случае выявления нарушений требований по обеспечению безопасности </w:t>
      </w:r>
      <w:r w:rsidR="006312D9" w:rsidRPr="00193845">
        <w:rPr>
          <w:sz w:val="24"/>
          <w:szCs w:val="24"/>
        </w:rPr>
        <w:t>защищаемой информации</w:t>
      </w:r>
      <w:r w:rsidR="001B5287">
        <w:rPr>
          <w:sz w:val="24"/>
          <w:szCs w:val="24"/>
        </w:rPr>
        <w:t xml:space="preserve"> </w:t>
      </w:r>
      <w:r w:rsidRPr="00193845">
        <w:rPr>
          <w:sz w:val="24"/>
          <w:szCs w:val="24"/>
        </w:rPr>
        <w:t>или в связи с нарушением функционирования ИС.</w:t>
      </w:r>
    </w:p>
    <w:p w:rsidR="00446D81" w:rsidRPr="00193845" w:rsidRDefault="00731B6C" w:rsidP="0054566F">
      <w:pPr>
        <w:pStyle w:val="2"/>
        <w:rPr>
          <w:sz w:val="24"/>
          <w:szCs w:val="24"/>
        </w:rPr>
      </w:pPr>
      <w:r w:rsidRPr="00193845">
        <w:rPr>
          <w:sz w:val="24"/>
          <w:szCs w:val="24"/>
        </w:rPr>
        <w:t xml:space="preserve">Обращаться за необходимыми разъяснениями по вопросам обработки и обеспечения безопасности </w:t>
      </w:r>
      <w:r w:rsidR="006312D9" w:rsidRPr="00193845">
        <w:rPr>
          <w:sz w:val="24"/>
          <w:szCs w:val="24"/>
        </w:rPr>
        <w:t>защищаемой информации</w:t>
      </w:r>
      <w:r w:rsidR="001B5287">
        <w:rPr>
          <w:sz w:val="24"/>
          <w:szCs w:val="24"/>
        </w:rPr>
        <w:t xml:space="preserve"> </w:t>
      </w:r>
      <w:r w:rsidRPr="00193845">
        <w:rPr>
          <w:sz w:val="24"/>
          <w:szCs w:val="24"/>
        </w:rPr>
        <w:t xml:space="preserve">к </w:t>
      </w:r>
      <w:r w:rsidR="00197048" w:rsidRPr="00193845">
        <w:rPr>
          <w:sz w:val="24"/>
          <w:szCs w:val="24"/>
        </w:rPr>
        <w:t>О</w:t>
      </w:r>
      <w:r w:rsidRPr="00193845">
        <w:rPr>
          <w:sz w:val="24"/>
          <w:szCs w:val="24"/>
        </w:rPr>
        <w:t xml:space="preserve">тветственному </w:t>
      </w:r>
      <w:r w:rsidR="00E00743" w:rsidRPr="00193845">
        <w:rPr>
          <w:sz w:val="24"/>
          <w:szCs w:val="24"/>
        </w:rPr>
        <w:t>за организацию обработки защищаемой информации</w:t>
      </w:r>
      <w:r w:rsidRPr="00193845">
        <w:rPr>
          <w:sz w:val="24"/>
          <w:szCs w:val="24"/>
        </w:rPr>
        <w:t>.</w:t>
      </w:r>
    </w:p>
    <w:sectPr w:rsidR="00446D81" w:rsidRPr="00193845" w:rsidSect="00E636EA">
      <w:headerReference w:type="first" r:id="rId10"/>
      <w:pgSz w:w="11907" w:h="16840" w:code="9"/>
      <w:pgMar w:top="567" w:right="567" w:bottom="851" w:left="1134" w:header="709" w:footer="567" w:gutter="0"/>
      <w:pgNumType w:start="1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1D5C96" w15:done="0"/>
  <w15:commentEx w15:paraId="2F758C68" w15:done="0"/>
  <w15:commentEx w15:paraId="4B98482C" w15:done="0"/>
  <w15:commentEx w15:paraId="2C15AA62" w15:done="0"/>
  <w15:commentEx w15:paraId="563648BE" w15:done="0"/>
  <w15:commentEx w15:paraId="7B918460" w15:done="0"/>
  <w15:commentEx w15:paraId="18905189" w15:done="0"/>
  <w15:commentEx w15:paraId="7394B594" w15:done="0"/>
  <w15:commentEx w15:paraId="2B06F38A" w15:done="0"/>
  <w15:commentEx w15:paraId="44B9C9E0" w15:done="0"/>
  <w15:commentEx w15:paraId="268280ED" w15:done="0"/>
  <w15:commentEx w15:paraId="7798C2CF" w15:done="0"/>
  <w15:commentEx w15:paraId="3A7680AD" w15:done="0"/>
  <w15:commentEx w15:paraId="6F3341E4" w15:done="0"/>
  <w15:commentEx w15:paraId="1C73A7E4" w15:done="0"/>
  <w15:commentEx w15:paraId="1BFC8436" w15:done="0"/>
  <w15:commentEx w15:paraId="4168CFCD" w15:done="0"/>
  <w15:commentEx w15:paraId="6CF8D08C" w15:done="0"/>
  <w15:commentEx w15:paraId="20658C56" w15:done="0"/>
  <w15:commentEx w15:paraId="72C59448" w15:done="0"/>
  <w15:commentEx w15:paraId="20D69494" w15:done="0"/>
  <w15:commentEx w15:paraId="630EC682" w15:done="0"/>
  <w15:commentEx w15:paraId="48E253C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862" w:rsidRDefault="00FB4862" w:rsidP="00262E5F">
      <w:r>
        <w:separator/>
      </w:r>
    </w:p>
  </w:endnote>
  <w:endnote w:type="continuationSeparator" w:id="1">
    <w:p w:rsidR="00FB4862" w:rsidRDefault="00FB4862" w:rsidP="00262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5F" w:rsidRDefault="00262E5F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862" w:rsidRDefault="00FB4862" w:rsidP="00262E5F">
      <w:r>
        <w:separator/>
      </w:r>
    </w:p>
  </w:footnote>
  <w:footnote w:type="continuationSeparator" w:id="1">
    <w:p w:rsidR="00FB4862" w:rsidRDefault="00FB4862" w:rsidP="00262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952309"/>
      <w:docPartObj>
        <w:docPartGallery w:val="Page Numbers (Top of Page)"/>
        <w:docPartUnique/>
      </w:docPartObj>
    </w:sdtPr>
    <w:sdtContent>
      <w:p w:rsidR="008E47E0" w:rsidRDefault="00086DB8" w:rsidP="00EF0BF1">
        <w:pPr>
          <w:pStyle w:val="a5"/>
          <w:tabs>
            <w:tab w:val="left" w:pos="4875"/>
            <w:tab w:val="center" w:pos="5046"/>
          </w:tabs>
          <w:jc w:val="center"/>
        </w:pPr>
        <w:r w:rsidRPr="003F4385">
          <w:fldChar w:fldCharType="begin"/>
        </w:r>
        <w:r w:rsidR="005F4C29" w:rsidRPr="003F4385">
          <w:instrText>PAGE   \* MERGEFORMAT</w:instrText>
        </w:r>
        <w:r w:rsidRPr="003F4385">
          <w:fldChar w:fldCharType="separate"/>
        </w:r>
        <w:r w:rsidR="00E839EF">
          <w:rPr>
            <w:noProof/>
          </w:rPr>
          <w:t>2</w:t>
        </w:r>
        <w:r w:rsidRPr="003F4385">
          <w:fldChar w:fldCharType="end"/>
        </w:r>
      </w:p>
      <w:p w:rsidR="005F4C29" w:rsidRDefault="00086DB8">
        <w:pPr>
          <w:pStyle w:val="a5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5D" w:rsidRDefault="008254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4163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F94CCC"/>
    <w:multiLevelType w:val="multilevel"/>
    <w:tmpl w:val="C25CC2EC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E063E9"/>
    <w:multiLevelType w:val="hybridMultilevel"/>
    <w:tmpl w:val="425E62C8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C64BE8"/>
    <w:multiLevelType w:val="multilevel"/>
    <w:tmpl w:val="0419001F"/>
    <w:styleLink w:val="063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5678CE"/>
    <w:multiLevelType w:val="hybridMultilevel"/>
    <w:tmpl w:val="AEFEF9C0"/>
    <w:lvl w:ilvl="0" w:tplc="6F3E38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BB2CE0"/>
    <w:multiLevelType w:val="hybridMultilevel"/>
    <w:tmpl w:val="A558B2F4"/>
    <w:lvl w:ilvl="0" w:tplc="6F3E38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0B57"/>
    <w:multiLevelType w:val="multilevel"/>
    <w:tmpl w:val="41886EF8"/>
    <w:numStyleLink w:val="a0"/>
  </w:abstractNum>
  <w:abstractNum w:abstractNumId="7">
    <w:nsid w:val="1B135806"/>
    <w:multiLevelType w:val="hybridMultilevel"/>
    <w:tmpl w:val="421EF620"/>
    <w:lvl w:ilvl="0" w:tplc="29F62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40484055"/>
    <w:multiLevelType w:val="multilevel"/>
    <w:tmpl w:val="41886EF8"/>
    <w:styleLink w:val="a0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0">
    <w:nsid w:val="49714AD5"/>
    <w:multiLevelType w:val="multilevel"/>
    <w:tmpl w:val="EF70566E"/>
    <w:styleLink w:val="1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06D0800"/>
    <w:multiLevelType w:val="multilevel"/>
    <w:tmpl w:val="C25CC2EC"/>
    <w:styleLink w:val="1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3285325"/>
    <w:multiLevelType w:val="hybridMultilevel"/>
    <w:tmpl w:val="F014E122"/>
    <w:lvl w:ilvl="0" w:tplc="6F3E38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D302AF"/>
    <w:multiLevelType w:val="hybridMultilevel"/>
    <w:tmpl w:val="26862A1E"/>
    <w:lvl w:ilvl="0" w:tplc="6F3E38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E0F72"/>
    <w:multiLevelType w:val="hybridMultilevel"/>
    <w:tmpl w:val="7C50A9CA"/>
    <w:lvl w:ilvl="0" w:tplc="6F3E38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13"/>
  </w:num>
  <w:num w:numId="16">
    <w:abstractNumId w:val="4"/>
  </w:num>
  <w:num w:numId="17">
    <w:abstractNumId w:val="1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C13F0"/>
    <w:rsid w:val="0000191B"/>
    <w:rsid w:val="00012E6A"/>
    <w:rsid w:val="00014DA0"/>
    <w:rsid w:val="000179A0"/>
    <w:rsid w:val="00021549"/>
    <w:rsid w:val="00024E93"/>
    <w:rsid w:val="0002572F"/>
    <w:rsid w:val="000303AC"/>
    <w:rsid w:val="000358B7"/>
    <w:rsid w:val="00041278"/>
    <w:rsid w:val="00053EEC"/>
    <w:rsid w:val="000655E8"/>
    <w:rsid w:val="000849CB"/>
    <w:rsid w:val="00086DB8"/>
    <w:rsid w:val="00091A4E"/>
    <w:rsid w:val="000962B8"/>
    <w:rsid w:val="000A4F70"/>
    <w:rsid w:val="000B666E"/>
    <w:rsid w:val="000C3D38"/>
    <w:rsid w:val="000C57A1"/>
    <w:rsid w:val="000D0280"/>
    <w:rsid w:val="000D1F03"/>
    <w:rsid w:val="000F246D"/>
    <w:rsid w:val="001052F9"/>
    <w:rsid w:val="00110F8F"/>
    <w:rsid w:val="001220A7"/>
    <w:rsid w:val="00123D52"/>
    <w:rsid w:val="00135B74"/>
    <w:rsid w:val="00144C59"/>
    <w:rsid w:val="00151E8D"/>
    <w:rsid w:val="00154890"/>
    <w:rsid w:val="001627DB"/>
    <w:rsid w:val="0016345A"/>
    <w:rsid w:val="00175DBB"/>
    <w:rsid w:val="0017667A"/>
    <w:rsid w:val="00193845"/>
    <w:rsid w:val="001942E7"/>
    <w:rsid w:val="00194773"/>
    <w:rsid w:val="00197048"/>
    <w:rsid w:val="001A430A"/>
    <w:rsid w:val="001B4A34"/>
    <w:rsid w:val="001B5287"/>
    <w:rsid w:val="001C6D59"/>
    <w:rsid w:val="001E2522"/>
    <w:rsid w:val="001E6BD3"/>
    <w:rsid w:val="001F16ED"/>
    <w:rsid w:val="00201D38"/>
    <w:rsid w:val="00202322"/>
    <w:rsid w:val="002114E4"/>
    <w:rsid w:val="00227955"/>
    <w:rsid w:val="002479D6"/>
    <w:rsid w:val="00252C90"/>
    <w:rsid w:val="0025595D"/>
    <w:rsid w:val="00262E5F"/>
    <w:rsid w:val="002645F5"/>
    <w:rsid w:val="00266EA8"/>
    <w:rsid w:val="0027067E"/>
    <w:rsid w:val="002773D3"/>
    <w:rsid w:val="00280E03"/>
    <w:rsid w:val="00283475"/>
    <w:rsid w:val="00295BFE"/>
    <w:rsid w:val="002A747F"/>
    <w:rsid w:val="002B28E4"/>
    <w:rsid w:val="002D0A09"/>
    <w:rsid w:val="002D34B7"/>
    <w:rsid w:val="002D65BB"/>
    <w:rsid w:val="002D7FDC"/>
    <w:rsid w:val="002F2F70"/>
    <w:rsid w:val="002F3DF3"/>
    <w:rsid w:val="00300086"/>
    <w:rsid w:val="00304309"/>
    <w:rsid w:val="00315F52"/>
    <w:rsid w:val="003314BD"/>
    <w:rsid w:val="00336280"/>
    <w:rsid w:val="00352741"/>
    <w:rsid w:val="00355D19"/>
    <w:rsid w:val="00363BFC"/>
    <w:rsid w:val="00365624"/>
    <w:rsid w:val="003656A7"/>
    <w:rsid w:val="00373202"/>
    <w:rsid w:val="0037571B"/>
    <w:rsid w:val="0039059F"/>
    <w:rsid w:val="00391467"/>
    <w:rsid w:val="00396394"/>
    <w:rsid w:val="003A004E"/>
    <w:rsid w:val="003A1EFA"/>
    <w:rsid w:val="003A5828"/>
    <w:rsid w:val="003A64FD"/>
    <w:rsid w:val="003A6DCC"/>
    <w:rsid w:val="003B2920"/>
    <w:rsid w:val="003C1EBD"/>
    <w:rsid w:val="003C2AC5"/>
    <w:rsid w:val="003D6466"/>
    <w:rsid w:val="003F4385"/>
    <w:rsid w:val="003F6F84"/>
    <w:rsid w:val="00403497"/>
    <w:rsid w:val="00446D81"/>
    <w:rsid w:val="00457B3F"/>
    <w:rsid w:val="00466408"/>
    <w:rsid w:val="0046741F"/>
    <w:rsid w:val="00480E5B"/>
    <w:rsid w:val="00484BDA"/>
    <w:rsid w:val="00497845"/>
    <w:rsid w:val="00497CB1"/>
    <w:rsid w:val="004A69C0"/>
    <w:rsid w:val="004C21F4"/>
    <w:rsid w:val="004C6B27"/>
    <w:rsid w:val="004F1AF8"/>
    <w:rsid w:val="005053E9"/>
    <w:rsid w:val="0051393C"/>
    <w:rsid w:val="0052105C"/>
    <w:rsid w:val="0052168E"/>
    <w:rsid w:val="00530BBA"/>
    <w:rsid w:val="0055096D"/>
    <w:rsid w:val="00565821"/>
    <w:rsid w:val="005705E8"/>
    <w:rsid w:val="0057384C"/>
    <w:rsid w:val="00576365"/>
    <w:rsid w:val="0057710F"/>
    <w:rsid w:val="00577FDA"/>
    <w:rsid w:val="00586361"/>
    <w:rsid w:val="00596A3D"/>
    <w:rsid w:val="005C5C36"/>
    <w:rsid w:val="005E4971"/>
    <w:rsid w:val="005E5BDD"/>
    <w:rsid w:val="005E794D"/>
    <w:rsid w:val="005F44C3"/>
    <w:rsid w:val="005F4C29"/>
    <w:rsid w:val="006006C7"/>
    <w:rsid w:val="006043CF"/>
    <w:rsid w:val="00611AE5"/>
    <w:rsid w:val="0061514A"/>
    <w:rsid w:val="006152DF"/>
    <w:rsid w:val="00616828"/>
    <w:rsid w:val="006219D1"/>
    <w:rsid w:val="006225E0"/>
    <w:rsid w:val="00625193"/>
    <w:rsid w:val="00626221"/>
    <w:rsid w:val="0062690D"/>
    <w:rsid w:val="0062714E"/>
    <w:rsid w:val="006312D9"/>
    <w:rsid w:val="00642DA9"/>
    <w:rsid w:val="006437DD"/>
    <w:rsid w:val="006508BA"/>
    <w:rsid w:val="0066592C"/>
    <w:rsid w:val="00671B7B"/>
    <w:rsid w:val="0068627E"/>
    <w:rsid w:val="006B3AF3"/>
    <w:rsid w:val="006B55EB"/>
    <w:rsid w:val="006B6FAF"/>
    <w:rsid w:val="006C3665"/>
    <w:rsid w:val="006D05B7"/>
    <w:rsid w:val="006D42D1"/>
    <w:rsid w:val="006D4E77"/>
    <w:rsid w:val="006E2AC7"/>
    <w:rsid w:val="006E3FAE"/>
    <w:rsid w:val="006F3C63"/>
    <w:rsid w:val="006F69A3"/>
    <w:rsid w:val="007002A2"/>
    <w:rsid w:val="007054F3"/>
    <w:rsid w:val="00716F56"/>
    <w:rsid w:val="00725829"/>
    <w:rsid w:val="00731B6C"/>
    <w:rsid w:val="007320E5"/>
    <w:rsid w:val="0073667A"/>
    <w:rsid w:val="007369F4"/>
    <w:rsid w:val="00741DEE"/>
    <w:rsid w:val="0074587A"/>
    <w:rsid w:val="00746BB9"/>
    <w:rsid w:val="00762839"/>
    <w:rsid w:val="00765BD5"/>
    <w:rsid w:val="00766522"/>
    <w:rsid w:val="0077004D"/>
    <w:rsid w:val="00781EC1"/>
    <w:rsid w:val="00797D58"/>
    <w:rsid w:val="007A79C1"/>
    <w:rsid w:val="007B01D6"/>
    <w:rsid w:val="007B6AC8"/>
    <w:rsid w:val="007D50D9"/>
    <w:rsid w:val="007D5FCA"/>
    <w:rsid w:val="007F00DF"/>
    <w:rsid w:val="008137EE"/>
    <w:rsid w:val="00814C05"/>
    <w:rsid w:val="00823352"/>
    <w:rsid w:val="00825442"/>
    <w:rsid w:val="0082545D"/>
    <w:rsid w:val="008351CF"/>
    <w:rsid w:val="00845D9A"/>
    <w:rsid w:val="0084695B"/>
    <w:rsid w:val="0086615C"/>
    <w:rsid w:val="00866C47"/>
    <w:rsid w:val="008678C9"/>
    <w:rsid w:val="00876894"/>
    <w:rsid w:val="0088318D"/>
    <w:rsid w:val="008848F4"/>
    <w:rsid w:val="0088679F"/>
    <w:rsid w:val="00892EC2"/>
    <w:rsid w:val="00896D9E"/>
    <w:rsid w:val="008A0854"/>
    <w:rsid w:val="008B6C5B"/>
    <w:rsid w:val="008C1710"/>
    <w:rsid w:val="008D7B01"/>
    <w:rsid w:val="008E47E0"/>
    <w:rsid w:val="008E6CE0"/>
    <w:rsid w:val="008F49F0"/>
    <w:rsid w:val="008F58CB"/>
    <w:rsid w:val="00906AE4"/>
    <w:rsid w:val="0091000B"/>
    <w:rsid w:val="0092516F"/>
    <w:rsid w:val="00932CE6"/>
    <w:rsid w:val="0093332A"/>
    <w:rsid w:val="00933414"/>
    <w:rsid w:val="00947CB3"/>
    <w:rsid w:val="0095042A"/>
    <w:rsid w:val="009526FE"/>
    <w:rsid w:val="00953823"/>
    <w:rsid w:val="00957264"/>
    <w:rsid w:val="00964835"/>
    <w:rsid w:val="00966182"/>
    <w:rsid w:val="00977DB6"/>
    <w:rsid w:val="00987682"/>
    <w:rsid w:val="009B79AF"/>
    <w:rsid w:val="009C0F21"/>
    <w:rsid w:val="009D327D"/>
    <w:rsid w:val="009E11CE"/>
    <w:rsid w:val="009E1F0F"/>
    <w:rsid w:val="009F30AF"/>
    <w:rsid w:val="009F425C"/>
    <w:rsid w:val="00A07AD8"/>
    <w:rsid w:val="00A07C55"/>
    <w:rsid w:val="00A13A0E"/>
    <w:rsid w:val="00A31C12"/>
    <w:rsid w:val="00A3454D"/>
    <w:rsid w:val="00A51616"/>
    <w:rsid w:val="00A5577C"/>
    <w:rsid w:val="00A851EA"/>
    <w:rsid w:val="00A87A6A"/>
    <w:rsid w:val="00AA0D4C"/>
    <w:rsid w:val="00AA2425"/>
    <w:rsid w:val="00AA3D82"/>
    <w:rsid w:val="00AA4D42"/>
    <w:rsid w:val="00AA7DA1"/>
    <w:rsid w:val="00AC227A"/>
    <w:rsid w:val="00AC79FC"/>
    <w:rsid w:val="00AE36CB"/>
    <w:rsid w:val="00AE519B"/>
    <w:rsid w:val="00B015DB"/>
    <w:rsid w:val="00B01EF2"/>
    <w:rsid w:val="00B02303"/>
    <w:rsid w:val="00B250C1"/>
    <w:rsid w:val="00B302C9"/>
    <w:rsid w:val="00B4134B"/>
    <w:rsid w:val="00B437BC"/>
    <w:rsid w:val="00B464BC"/>
    <w:rsid w:val="00B53260"/>
    <w:rsid w:val="00BA5B5B"/>
    <w:rsid w:val="00BA79CC"/>
    <w:rsid w:val="00BB575D"/>
    <w:rsid w:val="00BC3744"/>
    <w:rsid w:val="00BE017B"/>
    <w:rsid w:val="00BE5AED"/>
    <w:rsid w:val="00BE6B8C"/>
    <w:rsid w:val="00BE6E03"/>
    <w:rsid w:val="00BF1E1B"/>
    <w:rsid w:val="00BF3CF7"/>
    <w:rsid w:val="00BF6850"/>
    <w:rsid w:val="00C06E62"/>
    <w:rsid w:val="00C07D6F"/>
    <w:rsid w:val="00C23E9C"/>
    <w:rsid w:val="00C27513"/>
    <w:rsid w:val="00C449D3"/>
    <w:rsid w:val="00C571D3"/>
    <w:rsid w:val="00C64E81"/>
    <w:rsid w:val="00C91B9C"/>
    <w:rsid w:val="00CA006B"/>
    <w:rsid w:val="00CA07C6"/>
    <w:rsid w:val="00CA2E82"/>
    <w:rsid w:val="00CA489B"/>
    <w:rsid w:val="00CB2220"/>
    <w:rsid w:val="00CB3C11"/>
    <w:rsid w:val="00CB5371"/>
    <w:rsid w:val="00CC7127"/>
    <w:rsid w:val="00CE0E57"/>
    <w:rsid w:val="00CE64BF"/>
    <w:rsid w:val="00CF0EAD"/>
    <w:rsid w:val="00D10508"/>
    <w:rsid w:val="00D224D8"/>
    <w:rsid w:val="00D22DEC"/>
    <w:rsid w:val="00D325B6"/>
    <w:rsid w:val="00D3723F"/>
    <w:rsid w:val="00D552BC"/>
    <w:rsid w:val="00D64F84"/>
    <w:rsid w:val="00D7588A"/>
    <w:rsid w:val="00D86BB2"/>
    <w:rsid w:val="00D91A8C"/>
    <w:rsid w:val="00DB5D1B"/>
    <w:rsid w:val="00DC2C07"/>
    <w:rsid w:val="00DC62D2"/>
    <w:rsid w:val="00DD0BF2"/>
    <w:rsid w:val="00DD31CE"/>
    <w:rsid w:val="00DF2502"/>
    <w:rsid w:val="00E00136"/>
    <w:rsid w:val="00E00743"/>
    <w:rsid w:val="00E072FA"/>
    <w:rsid w:val="00E1158D"/>
    <w:rsid w:val="00E20958"/>
    <w:rsid w:val="00E2153E"/>
    <w:rsid w:val="00E22E98"/>
    <w:rsid w:val="00E3174D"/>
    <w:rsid w:val="00E32B95"/>
    <w:rsid w:val="00E636EA"/>
    <w:rsid w:val="00E7073D"/>
    <w:rsid w:val="00E758B4"/>
    <w:rsid w:val="00E839EF"/>
    <w:rsid w:val="00E93C85"/>
    <w:rsid w:val="00E95828"/>
    <w:rsid w:val="00E97467"/>
    <w:rsid w:val="00EA426A"/>
    <w:rsid w:val="00EB2764"/>
    <w:rsid w:val="00EB3094"/>
    <w:rsid w:val="00EC13F0"/>
    <w:rsid w:val="00EF0BF1"/>
    <w:rsid w:val="00EF0E14"/>
    <w:rsid w:val="00EF1007"/>
    <w:rsid w:val="00EF3CE4"/>
    <w:rsid w:val="00F1196D"/>
    <w:rsid w:val="00F14FC0"/>
    <w:rsid w:val="00F16734"/>
    <w:rsid w:val="00F23AE3"/>
    <w:rsid w:val="00F30AAF"/>
    <w:rsid w:val="00F31A42"/>
    <w:rsid w:val="00F31EF9"/>
    <w:rsid w:val="00F3308D"/>
    <w:rsid w:val="00F37805"/>
    <w:rsid w:val="00F45F8F"/>
    <w:rsid w:val="00F46460"/>
    <w:rsid w:val="00F506B8"/>
    <w:rsid w:val="00F5424D"/>
    <w:rsid w:val="00F57D02"/>
    <w:rsid w:val="00F659C9"/>
    <w:rsid w:val="00F6660E"/>
    <w:rsid w:val="00F6697F"/>
    <w:rsid w:val="00F669AE"/>
    <w:rsid w:val="00F67CF3"/>
    <w:rsid w:val="00F957BC"/>
    <w:rsid w:val="00F9616A"/>
    <w:rsid w:val="00FA0AA7"/>
    <w:rsid w:val="00FA79A6"/>
    <w:rsid w:val="00FB1BC2"/>
    <w:rsid w:val="00FB294B"/>
    <w:rsid w:val="00FB4862"/>
    <w:rsid w:val="00FC23F8"/>
    <w:rsid w:val="00FC60C6"/>
    <w:rsid w:val="00FD0708"/>
    <w:rsid w:val="00FD29AC"/>
    <w:rsid w:val="00FE38E9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516F"/>
    <w:rPr>
      <w:sz w:val="26"/>
      <w:szCs w:val="24"/>
    </w:rPr>
  </w:style>
  <w:style w:type="paragraph" w:styleId="11">
    <w:name w:val="heading 1"/>
    <w:basedOn w:val="a1"/>
    <w:next w:val="a1"/>
    <w:link w:val="12"/>
    <w:uiPriority w:val="9"/>
    <w:qFormat/>
    <w:rsid w:val="0092516F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92516F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9251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2516F"/>
    <w:rPr>
      <w:szCs w:val="24"/>
    </w:rPr>
  </w:style>
  <w:style w:type="paragraph" w:styleId="a7">
    <w:name w:val="footer"/>
    <w:basedOn w:val="a1"/>
    <w:link w:val="a8"/>
    <w:uiPriority w:val="99"/>
    <w:unhideWhenUsed/>
    <w:rsid w:val="009251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2516F"/>
    <w:rPr>
      <w:szCs w:val="24"/>
    </w:rPr>
  </w:style>
  <w:style w:type="paragraph" w:styleId="a9">
    <w:name w:val="List Paragraph"/>
    <w:basedOn w:val="a1"/>
    <w:uiPriority w:val="34"/>
    <w:qFormat/>
    <w:rsid w:val="0092516F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92516F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92516F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92516F"/>
    <w:rPr>
      <w:sz w:val="20"/>
      <w:szCs w:val="20"/>
    </w:rPr>
  </w:style>
  <w:style w:type="table" w:customStyle="1" w:styleId="13">
    <w:name w:val="Сетка таблицы1"/>
    <w:basedOn w:val="a3"/>
    <w:uiPriority w:val="59"/>
    <w:rsid w:val="0092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3"/>
    <w:uiPriority w:val="59"/>
    <w:rsid w:val="009251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1"/>
    <w:link w:val="af"/>
    <w:uiPriority w:val="99"/>
    <w:semiHidden/>
    <w:unhideWhenUsed/>
    <w:rsid w:val="009251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92516F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92516F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92516F"/>
    <w:rPr>
      <w:b/>
      <w:bCs/>
      <w:sz w:val="20"/>
      <w:szCs w:val="20"/>
    </w:rPr>
  </w:style>
  <w:style w:type="table" w:customStyle="1" w:styleId="af2">
    <w:name w:val="Название документа"/>
    <w:basedOn w:val="a3"/>
    <w:uiPriority w:val="99"/>
    <w:qFormat/>
    <w:rsid w:val="009251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писание специального слова"/>
    <w:basedOn w:val="a1"/>
    <w:link w:val="af4"/>
    <w:qFormat/>
    <w:rsid w:val="0092516F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  <w:szCs w:val="28"/>
    </w:rPr>
  </w:style>
  <w:style w:type="character" w:customStyle="1" w:styleId="af4">
    <w:name w:val="Написание специального слова Знак"/>
    <w:basedOn w:val="a2"/>
    <w:link w:val="af3"/>
    <w:rsid w:val="0092516F"/>
    <w:rPr>
      <w:rFonts w:cs="Times New Roman CYR"/>
      <w:b w:val="0"/>
      <w:i w:val="0"/>
      <w:spacing w:val="60"/>
      <w:sz w:val="26"/>
    </w:rPr>
  </w:style>
  <w:style w:type="paragraph" w:customStyle="1" w:styleId="a">
    <w:name w:val="Отступы элементов списка"/>
    <w:basedOn w:val="a1"/>
    <w:link w:val="af5"/>
    <w:qFormat/>
    <w:rsid w:val="0092516F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5">
    <w:name w:val="Отступы элементов списка Знак"/>
    <w:basedOn w:val="a2"/>
    <w:link w:val="a"/>
    <w:rsid w:val="0092516F"/>
    <w:rPr>
      <w:rFonts w:cs="Times New Roman CYR"/>
    </w:rPr>
  </w:style>
  <w:style w:type="paragraph" w:customStyle="1" w:styleId="af6">
    <w:name w:val="Утверждение документа"/>
    <w:basedOn w:val="a1"/>
    <w:link w:val="af7"/>
    <w:qFormat/>
    <w:rsid w:val="0092516F"/>
    <w:pPr>
      <w:widowControl w:val="0"/>
      <w:tabs>
        <w:tab w:val="left" w:pos="720"/>
      </w:tabs>
      <w:autoSpaceDE w:val="0"/>
      <w:autoSpaceDN w:val="0"/>
      <w:adjustRightInd w:val="0"/>
      <w:ind w:left="4536"/>
      <w:jc w:val="right"/>
    </w:pPr>
    <w:rPr>
      <w:rFonts w:eastAsiaTheme="minorHAnsi" w:cs="Times New Roman CYR"/>
      <w:szCs w:val="28"/>
      <w:lang w:eastAsia="en-US"/>
    </w:rPr>
  </w:style>
  <w:style w:type="character" w:customStyle="1" w:styleId="af7">
    <w:name w:val="Утверждение документа Знак"/>
    <w:basedOn w:val="a2"/>
    <w:link w:val="af6"/>
    <w:rsid w:val="0092516F"/>
    <w:rPr>
      <w:rFonts w:eastAsiaTheme="minorHAnsi" w:cs="Times New Roman CYR"/>
      <w:b w:val="0"/>
      <w:i w:val="0"/>
      <w:lang w:eastAsia="en-US"/>
    </w:rPr>
  </w:style>
  <w:style w:type="numbering" w:customStyle="1" w:styleId="125">
    <w:name w:val="Стиль многоуровневый Первая строка:  125 см"/>
    <w:basedOn w:val="a4"/>
    <w:rsid w:val="0092516F"/>
    <w:pPr>
      <w:numPr>
        <w:numId w:val="4"/>
      </w:numPr>
    </w:pPr>
  </w:style>
  <w:style w:type="numbering" w:customStyle="1" w:styleId="10">
    <w:name w:val="Стиль1"/>
    <w:uiPriority w:val="99"/>
    <w:rsid w:val="0092516F"/>
    <w:pPr>
      <w:numPr>
        <w:numId w:val="7"/>
      </w:numPr>
    </w:pPr>
  </w:style>
  <w:style w:type="numbering" w:customStyle="1" w:styleId="063076">
    <w:name w:val="Стиль многоуровневый Слева:  063 см Выступ:  076 см"/>
    <w:basedOn w:val="a4"/>
    <w:rsid w:val="0092516F"/>
    <w:pPr>
      <w:numPr>
        <w:numId w:val="5"/>
      </w:numPr>
    </w:pPr>
  </w:style>
  <w:style w:type="numbering" w:customStyle="1" w:styleId="0630761">
    <w:name w:val="Стиль многоуровневый Слева:  063 см Выступ:  076 см1"/>
    <w:basedOn w:val="a4"/>
    <w:rsid w:val="0092516F"/>
    <w:pPr>
      <w:numPr>
        <w:numId w:val="6"/>
      </w:numPr>
    </w:pPr>
  </w:style>
  <w:style w:type="numbering" w:customStyle="1" w:styleId="a0">
    <w:name w:val="Большой список"/>
    <w:uiPriority w:val="99"/>
    <w:rsid w:val="0092516F"/>
    <w:pPr>
      <w:numPr>
        <w:numId w:val="1"/>
      </w:numPr>
    </w:pPr>
  </w:style>
  <w:style w:type="paragraph" w:customStyle="1" w:styleId="1">
    <w:name w:val="Большой список уровень 1"/>
    <w:basedOn w:val="a1"/>
    <w:next w:val="a1"/>
    <w:qFormat/>
    <w:rsid w:val="00DD31CE"/>
    <w:pPr>
      <w:keepNext/>
      <w:numPr>
        <w:numId w:val="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1"/>
    <w:qFormat/>
    <w:rsid w:val="0092516F"/>
    <w:pPr>
      <w:numPr>
        <w:ilvl w:val="1"/>
        <w:numId w:val="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1"/>
    <w:qFormat/>
    <w:rsid w:val="0092516F"/>
    <w:pPr>
      <w:numPr>
        <w:ilvl w:val="2"/>
        <w:numId w:val="2"/>
      </w:numPr>
    </w:pPr>
    <w:rPr>
      <w:rFonts w:eastAsiaTheme="minorHAnsi" w:cstheme="minorBidi"/>
      <w:szCs w:val="28"/>
      <w:lang w:eastAsia="en-US"/>
    </w:rPr>
  </w:style>
  <w:style w:type="paragraph" w:customStyle="1" w:styleId="af8">
    <w:name w:val="Обычный (шапка документа)"/>
    <w:qFormat/>
    <w:rsid w:val="004F5023"/>
    <w:pPr>
      <w:spacing w:line="240" w:lineRule="auto"/>
    </w:pPr>
    <w:rPr>
      <w:rFonts w:asciiTheme="minorHAnsi" w:eastAsiaTheme="minorHAnsi" w:hAnsiTheme="minorHAnsi" w:cstheme="minorBidi"/>
      <w:szCs w:val="24"/>
    </w:rPr>
  </w:style>
  <w:style w:type="character" w:customStyle="1" w:styleId="af9">
    <w:name w:val="Шрифт абзаца по умолчанию (шапка документа)"/>
    <w:uiPriority w:val="1"/>
    <w:semiHidden/>
    <w:unhideWhenUsed/>
    <w:rsid w:val="001942E7"/>
  </w:style>
  <w:style w:type="table" w:customStyle="1" w:styleId="NormalTable">
    <w:name w:val="Normal Table (шапка документа)"/>
    <w:uiPriority w:val="99"/>
    <w:semiHidden/>
    <w:unhideWhenUsed/>
    <w:rsid w:val="001942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азвание (шапка документа)"/>
    <w:basedOn w:val="af8"/>
    <w:link w:val="afb"/>
    <w:qFormat/>
    <w:rsid w:val="004F5023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b">
    <w:name w:val="Название Знак (шапка документа)"/>
    <w:basedOn w:val="af9"/>
    <w:link w:val="afa"/>
    <w:rsid w:val="004F5023"/>
    <w:rPr>
      <w:rFonts w:ascii="Arial" w:eastAsia="Times New Roman" w:hAnsi="Arial" w:cs="Times New Roman"/>
      <w:sz w:val="24"/>
      <w:szCs w:val="20"/>
    </w:rPr>
  </w:style>
  <w:style w:type="paragraph" w:styleId="afc">
    <w:name w:val="footnote text"/>
    <w:basedOn w:val="a1"/>
    <w:link w:val="afd"/>
    <w:uiPriority w:val="99"/>
    <w:semiHidden/>
    <w:unhideWhenUsed/>
    <w:rsid w:val="00C64E81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semiHidden/>
    <w:rsid w:val="00C64E81"/>
    <w:rPr>
      <w:sz w:val="20"/>
      <w:szCs w:val="20"/>
    </w:rPr>
  </w:style>
  <w:style w:type="character" w:styleId="afe">
    <w:name w:val="footnote reference"/>
    <w:basedOn w:val="a2"/>
    <w:uiPriority w:val="99"/>
    <w:semiHidden/>
    <w:unhideWhenUsed/>
    <w:rsid w:val="00C64E81"/>
    <w:rPr>
      <w:vertAlign w:val="superscript"/>
    </w:rPr>
  </w:style>
  <w:style w:type="paragraph" w:customStyle="1" w:styleId="aff">
    <w:name w:val="Отступ до тела приказа"/>
    <w:basedOn w:val="a"/>
    <w:next w:val="a"/>
    <w:link w:val="aff0"/>
    <w:qFormat/>
    <w:rsid w:val="008D7B01"/>
  </w:style>
  <w:style w:type="paragraph" w:customStyle="1" w:styleId="aff1">
    <w:name w:val="Отступ после тела приказа"/>
    <w:basedOn w:val="a"/>
    <w:next w:val="a"/>
    <w:qFormat/>
    <w:rsid w:val="0017667A"/>
    <w:pPr>
      <w:spacing w:after="687"/>
    </w:pPr>
  </w:style>
  <w:style w:type="character" w:customStyle="1" w:styleId="aff2">
    <w:name w:val="Слово утверждения документа"/>
    <w:basedOn w:val="a2"/>
    <w:uiPriority w:val="1"/>
    <w:qFormat/>
    <w:rsid w:val="008D7B01"/>
    <w:rPr>
      <w:rFonts w:cs="Times New Roman"/>
      <w:caps/>
    </w:rPr>
  </w:style>
  <w:style w:type="paragraph" w:customStyle="1" w:styleId="aff3">
    <w:name w:val="Атрибуты приказа левый верх"/>
    <w:basedOn w:val="a1"/>
    <w:qFormat/>
    <w:rsid w:val="008D7B01"/>
    <w:pPr>
      <w:jc w:val="left"/>
    </w:pPr>
    <w:rPr>
      <w:b/>
    </w:rPr>
  </w:style>
  <w:style w:type="character" w:customStyle="1" w:styleId="aff0">
    <w:name w:val="Отступ до тела приказа Знак"/>
    <w:basedOn w:val="af5"/>
    <w:link w:val="aff"/>
    <w:rsid w:val="008D7B01"/>
    <w:rPr>
      <w:rFonts w:cs="Times New Roman CYR"/>
    </w:rPr>
  </w:style>
  <w:style w:type="paragraph" w:customStyle="1" w:styleId="aff4">
    <w:name w:val="Атрибуты приказа средний верх"/>
    <w:basedOn w:val="a1"/>
    <w:qFormat/>
    <w:rsid w:val="008D7B01"/>
    <w:pPr>
      <w:jc w:val="center"/>
    </w:pPr>
    <w:rPr>
      <w:b/>
    </w:rPr>
  </w:style>
  <w:style w:type="paragraph" w:customStyle="1" w:styleId="aff5">
    <w:name w:val="Атрибуты приказа правый верх"/>
    <w:basedOn w:val="a1"/>
    <w:qFormat/>
    <w:rsid w:val="008D7B01"/>
    <w:pPr>
      <w:jc w:val="right"/>
    </w:pPr>
    <w:rPr>
      <w:b/>
    </w:rPr>
  </w:style>
  <w:style w:type="paragraph" w:customStyle="1" w:styleId="aff6">
    <w:name w:val="Атрибуты приказа левый низ"/>
    <w:basedOn w:val="a1"/>
    <w:qFormat/>
    <w:rsid w:val="008D7B01"/>
    <w:pPr>
      <w:jc w:val="left"/>
    </w:pPr>
  </w:style>
  <w:style w:type="paragraph" w:customStyle="1" w:styleId="aff7">
    <w:name w:val="Атрибуты приказа средний низ"/>
    <w:basedOn w:val="a1"/>
    <w:qFormat/>
    <w:rsid w:val="008D7B01"/>
    <w:pPr>
      <w:jc w:val="center"/>
    </w:pPr>
  </w:style>
  <w:style w:type="paragraph" w:customStyle="1" w:styleId="aff8">
    <w:name w:val="Атрибуты приказа правый низ"/>
    <w:basedOn w:val="a1"/>
    <w:qFormat/>
    <w:rsid w:val="008D7B01"/>
    <w:pPr>
      <w:jc w:val="right"/>
    </w:pPr>
  </w:style>
  <w:style w:type="paragraph" w:customStyle="1" w:styleId="aff9">
    <w:name w:val="Абзац названия документа"/>
    <w:basedOn w:val="a1"/>
    <w:link w:val="affa"/>
    <w:qFormat/>
    <w:rsid w:val="003A5828"/>
    <w:pPr>
      <w:spacing w:line="240" w:lineRule="auto"/>
      <w:jc w:val="center"/>
    </w:pPr>
    <w:rPr>
      <w:b/>
      <w:sz w:val="28"/>
    </w:rPr>
  </w:style>
  <w:style w:type="character" w:customStyle="1" w:styleId="affa">
    <w:name w:val="Абзац названия документа Знак"/>
    <w:basedOn w:val="a2"/>
    <w:link w:val="aff9"/>
    <w:rsid w:val="003A5828"/>
    <w:rPr>
      <w:b/>
      <w:i w:val="0"/>
      <w:sz w:val="28"/>
      <w:szCs w:val="24"/>
    </w:rPr>
  </w:style>
  <w:style w:type="paragraph" w:customStyle="1" w:styleId="affb">
    <w:name w:val="Написание заголовка"/>
    <w:basedOn w:val="a1"/>
    <w:next w:val="a1"/>
    <w:qFormat/>
    <w:rsid w:val="00B4134B"/>
    <w:pPr>
      <w:jc w:val="center"/>
    </w:pPr>
    <w:rPr>
      <w:rFonts w:eastAsia="Calibri"/>
      <w:b/>
      <w:bCs/>
      <w:szCs w:val="28"/>
    </w:rPr>
  </w:style>
  <w:style w:type="paragraph" w:customStyle="1" w:styleId="affc">
    <w:name w:val="Обычный (шапка документа)"/>
    <w:qFormat/>
    <w:rsid w:val="00972B56"/>
    <w:pPr>
      <w:spacing w:line="240" w:lineRule="auto"/>
    </w:pPr>
    <w:rPr>
      <w:sz w:val="24"/>
      <w:szCs w:val="24"/>
    </w:rPr>
  </w:style>
  <w:style w:type="character" w:customStyle="1" w:styleId="affd">
    <w:name w:val="Шрифт абзаца по умолчанию (шапка документа)"/>
    <w:uiPriority w:val="1"/>
    <w:semiHidden/>
    <w:unhideWhenUsed/>
    <w:rsid w:val="002F2F70"/>
    <w:rPr>
      <w:rFonts w:ascii="Times New Roman" w:eastAsia="Calibri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qFormat/>
    <w:rsid w:val="002F2F70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Подзаголовок (шапка документа)"/>
    <w:basedOn w:val="affc"/>
    <w:link w:val="afff"/>
    <w:qFormat/>
    <w:rsid w:val="00972B56"/>
    <w:pPr>
      <w:jc w:val="center"/>
    </w:pPr>
    <w:rPr>
      <w:b/>
      <w:bCs/>
      <w:sz w:val="22"/>
    </w:rPr>
  </w:style>
  <w:style w:type="character" w:customStyle="1" w:styleId="afff">
    <w:name w:val="Подзаголовок Знак (шапка документа)"/>
    <w:basedOn w:val="affd"/>
    <w:link w:val="affe"/>
    <w:rsid w:val="00972B56"/>
    <w:rPr>
      <w:rFonts w:eastAsia="Times New Roman" w:cs="Times New Roman"/>
      <w:b/>
      <w:bCs/>
      <w:sz w:val="22"/>
      <w:szCs w:val="24"/>
      <w:lang w:eastAsia="ru-RU"/>
    </w:rPr>
  </w:style>
  <w:style w:type="paragraph" w:customStyle="1" w:styleId="BalloonText">
    <w:name w:val="Balloon Text (шапка документа)"/>
    <w:basedOn w:val="affc"/>
    <w:link w:val="afff0"/>
    <w:uiPriority w:val="99"/>
    <w:semiHidden/>
    <w:unhideWhenUsed/>
    <w:rsid w:val="00D70F11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 (шапка документа)"/>
    <w:basedOn w:val="affd"/>
    <w:link w:val="BalloonText"/>
    <w:uiPriority w:val="99"/>
    <w:semiHidden/>
    <w:rsid w:val="00D70F11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21"/>
    <w:basedOn w:val="a1"/>
    <w:rsid w:val="00144C59"/>
    <w:pPr>
      <w:spacing w:line="240" w:lineRule="auto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E816-C409-4F75-BB6F-B5EE8034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Yliya</cp:lastModifiedBy>
  <cp:revision>4</cp:revision>
  <dcterms:created xsi:type="dcterms:W3CDTF">2017-01-16T12:00:00Z</dcterms:created>
  <dcterms:modified xsi:type="dcterms:W3CDTF">2017-01-19T06:09:00Z</dcterms:modified>
</cp:coreProperties>
</file>